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22AF" w:rsidRPr="009739E0" w14:paraId="09207028" w14:textId="77777777" w:rsidTr="006522AF">
        <w:tc>
          <w:tcPr>
            <w:tcW w:w="4672" w:type="dxa"/>
          </w:tcPr>
          <w:p w14:paraId="68A6FAC0" w14:textId="77777777" w:rsidR="006522AF" w:rsidRPr="006522AF" w:rsidRDefault="006522AF" w:rsidP="0065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AF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б актуализации сведений об органах Центра, его организации и участнике Центра</w:t>
            </w:r>
          </w:p>
        </w:tc>
        <w:tc>
          <w:tcPr>
            <w:tcW w:w="4673" w:type="dxa"/>
          </w:tcPr>
          <w:p w14:paraId="2D469DCC" w14:textId="77777777" w:rsidR="006522AF" w:rsidRPr="006522AF" w:rsidRDefault="006522AF" w:rsidP="0065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22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ification of actualization of information about the Centre bodies, its organizations and the Centre participants</w:t>
            </w:r>
          </w:p>
        </w:tc>
      </w:tr>
    </w:tbl>
    <w:p w14:paraId="3C7B683A" w14:textId="77777777" w:rsidR="00CC72BC" w:rsidRPr="006522AF" w:rsidRDefault="00CC72B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4536"/>
      </w:tblGrid>
      <w:tr w:rsidR="00816C06" w:rsidRPr="006522AF" w14:paraId="1012DA18" w14:textId="77777777" w:rsidTr="00B76FF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14:paraId="655A4DAA" w14:textId="77777777" w:rsidR="00816C06" w:rsidRPr="006522AF" w:rsidRDefault="00816C06" w:rsidP="00677664">
            <w:pPr>
              <w:spacing w:before="120" w:after="120" w:line="240" w:lineRule="auto"/>
              <w:ind w:left="63" w:right="-14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F4E4DD" w14:textId="77777777" w:rsidR="00816C06" w:rsidRPr="00C13FD1" w:rsidRDefault="00816C06" w:rsidP="006522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  <w:p w14:paraId="3CE3F3F5" w14:textId="31D385BE" w:rsidR="00816C06" w:rsidRPr="006522AF" w:rsidRDefault="00816C06" w:rsidP="008414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ction Name</w:t>
            </w:r>
          </w:p>
        </w:tc>
      </w:tr>
      <w:tr w:rsidR="00816C06" w:rsidRPr="006522AF" w14:paraId="4267AB1D" w14:textId="77777777" w:rsidTr="00B76FF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3E458743" w14:textId="77777777" w:rsidR="00816C06" w:rsidRPr="006522AF" w:rsidRDefault="00816C06" w:rsidP="00677664">
            <w:pPr>
              <w:spacing w:before="120" w:after="120" w:line="240" w:lineRule="auto"/>
              <w:ind w:left="63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2598E7" w14:textId="38A35938" w:rsidR="00816C06" w:rsidRPr="00C13FD1" w:rsidRDefault="00816C06" w:rsidP="006522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регистрирующем органе</w:t>
            </w:r>
          </w:p>
        </w:tc>
      </w:tr>
      <w:tr w:rsidR="006522AF" w:rsidRPr="00011CC9" w14:paraId="2B83EF69" w14:textId="77777777" w:rsidTr="00B76FF4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3F2B" w14:textId="77777777" w:rsidR="006522AF" w:rsidRPr="006522AF" w:rsidRDefault="006522AF" w:rsidP="008C54A6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20F9" w14:textId="745DC1CF" w:rsidR="006522AF" w:rsidRDefault="006522AF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3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регистрирующего органа</w:t>
            </w:r>
          </w:p>
          <w:p w14:paraId="4BE11B82" w14:textId="77777777" w:rsidR="00BF7EFD" w:rsidRPr="00C13FD1" w:rsidRDefault="00BF7EFD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EDCDD1" w14:textId="77777777" w:rsidR="006522AF" w:rsidRPr="006522AF" w:rsidRDefault="006522AF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The name of the registering authori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AFF1" w14:textId="77777777" w:rsidR="00011CC9" w:rsidRPr="00464B10" w:rsidRDefault="00011CC9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Astana</w:t>
            </w:r>
            <w:r w:rsidRPr="00464B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Financial</w:t>
            </w:r>
            <w:r w:rsidRPr="00464B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Services</w:t>
            </w:r>
            <w:r w:rsidRPr="00464B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Authority</w:t>
            </w:r>
          </w:p>
          <w:p w14:paraId="7CFDB133" w14:textId="023D83CD" w:rsidR="006522AF" w:rsidRPr="00011CC9" w:rsidRDefault="00011CC9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816C06" w:rsidRPr="006522AF" w14:paraId="6C4CCCCE" w14:textId="77777777" w:rsidTr="00B76FF4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7F84489C" w14:textId="77777777" w:rsidR="00816C06" w:rsidRPr="00011CC9" w:rsidRDefault="00816C06" w:rsidP="006522AF">
            <w:pPr>
              <w:spacing w:before="120" w:after="120" w:line="240" w:lineRule="auto"/>
              <w:ind w:left="63" w:right="-25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4B0065B" w14:textId="77777777" w:rsidR="00816C06" w:rsidRPr="00C13FD1" w:rsidRDefault="00816C06" w:rsidP="0067766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страционные сведения</w:t>
            </w:r>
          </w:p>
          <w:p w14:paraId="0CBA90AC" w14:textId="597A28EF" w:rsidR="00816C06" w:rsidRPr="006522AF" w:rsidRDefault="00816C06" w:rsidP="006522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Registration information</w:t>
            </w:r>
          </w:p>
        </w:tc>
      </w:tr>
      <w:tr w:rsidR="00791E49" w:rsidRPr="006522AF" w14:paraId="7F258443" w14:textId="77777777" w:rsidTr="00B76FF4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F20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b/>
                <w:bCs/>
                <w:color w:val="8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74DD" w14:textId="15E92711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ое действие (перерегистрация, внесение изменений)</w:t>
            </w:r>
          </w:p>
          <w:p w14:paraId="2C8C6CAD" w14:textId="77777777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8B451C" w14:textId="77777777" w:rsidR="00791E49" w:rsidRPr="006522AF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istering action (re-registration, modification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22482670"/>
            <w:placeholder>
              <w:docPart w:val="D18D6D508CCA49E89F3ACA76B835CC82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E7228E" w14:textId="71F0FDB8" w:rsidR="00791E49" w:rsidRPr="00075B22" w:rsidRDefault="00791E49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877FD3" w14:paraId="09EC1BF4" w14:textId="77777777" w:rsidTr="00B76FF4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0702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BD8D" w14:textId="2231F6DA" w:rsidR="00791E49" w:rsidRPr="00B76FF4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r w:rsidRPr="00B76F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76F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Pr="00B76F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я</w:t>
            </w:r>
          </w:p>
          <w:p w14:paraId="71D7C00A" w14:textId="77777777" w:rsidR="00791E49" w:rsidRPr="00B76FF4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659C4A7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urname and initials of the applicant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33488959"/>
            <w:placeholder>
              <w:docPart w:val="9D068F37F58E4383AB38D2F64C41CDAB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DA333A" w14:textId="69007164" w:rsidR="00791E49" w:rsidRPr="006522AF" w:rsidRDefault="00791E49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4E6AC8" w14:paraId="2B95828C" w14:textId="77777777" w:rsidTr="00B76FF4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1810" w14:textId="6292B8B8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EF0A" w14:textId="7CEF3E55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ачи заявления</w:t>
            </w:r>
          </w:p>
          <w:p w14:paraId="01374914" w14:textId="77777777" w:rsidR="00791E49" w:rsidRPr="00C13FD1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B0236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te of submission of an application form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431248638"/>
            <w:placeholder>
              <w:docPart w:val="201D09B9DA0E4018848D06019FD5DD79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60B892" w14:textId="2B1FB104" w:rsidR="00791E49" w:rsidRPr="003C002A" w:rsidRDefault="00791E49" w:rsidP="00791E49">
                <w:pPr>
                  <w:spacing w:after="0" w:line="240" w:lineRule="auto"/>
                  <w:rPr>
                    <w:rFonts w:ascii="Times New Roman" w:eastAsia="Times New Roman" w:hAnsi="Times New Roman"/>
                    <w:color w:val="00B050"/>
                    <w:sz w:val="20"/>
                    <w:szCs w:val="20"/>
                    <w:lang w:val="en-GB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5D8B31B3" w14:textId="77777777" w:rsidTr="00B76F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EF9B" w14:textId="77777777" w:rsidR="00791E49" w:rsidRPr="004E532E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D05F" w14:textId="40FB4408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9D4">
              <w:rPr>
                <w:rFonts w:ascii="Times New Roman" w:eastAsia="Times New Roman" w:hAnsi="Times New Roman" w:cs="Times New Roman"/>
                <w:sz w:val="20"/>
                <w:szCs w:val="20"/>
              </w:rPr>
              <w:t>БИН</w:t>
            </w:r>
          </w:p>
          <w:p w14:paraId="026DB07E" w14:textId="77777777" w:rsidR="00791E49" w:rsidRPr="002D29D4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F95CA" w14:textId="77777777" w:rsidR="00791E49" w:rsidRPr="002D29D4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IN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15153883"/>
            <w:placeholder>
              <w:docPart w:val="1D5DB2CB313541BA982FB7E33A2A01AF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3258F3" w14:textId="618E17EC" w:rsidR="00791E49" w:rsidRPr="003C002A" w:rsidRDefault="00791E49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624650C8" w14:textId="77777777" w:rsidTr="00B76F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8E8C" w14:textId="77777777" w:rsidR="00791E49" w:rsidRPr="002D29D4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67A1" w14:textId="45187896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еорганизации (присоединение, выделение)</w:t>
            </w:r>
          </w:p>
          <w:p w14:paraId="56D6EFC7" w14:textId="77777777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274C01" w14:textId="77777777" w:rsidR="00791E49" w:rsidRPr="00B920DC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organization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rger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location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397158733"/>
            <w:placeholder>
              <w:docPart w:val="2A48465B3FE54C4EA53E91084E78074F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9B84E6" w14:textId="16813DCC" w:rsidR="00791E49" w:rsidRPr="004E6AC8" w:rsidRDefault="00791E49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2F2A91" w14:paraId="3FBE194A" w14:textId="77777777" w:rsidTr="00B76FF4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F1B5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798F" w14:textId="0EB99B9C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</w:t>
            </w:r>
            <w:r w:rsidRPr="006776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егистрации</w:t>
            </w:r>
            <w:r w:rsidRPr="006776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  <w:r w:rsidRPr="006776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</w:t>
            </w:r>
          </w:p>
          <w:p w14:paraId="01935BE2" w14:textId="77777777" w:rsidR="00791E49" w:rsidRPr="00677664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B521D66" w14:textId="77777777" w:rsidR="00791E49" w:rsidRPr="006522AF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basis for re-registration, change of information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563179225"/>
            <w:placeholder>
              <w:docPart w:val="DC69059A1D8541C4957E41A934CEC214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3E793D" w14:textId="4AA55AB4" w:rsidR="00791E49" w:rsidRPr="004376A7" w:rsidRDefault="00791E49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164AA" w14:paraId="0CC97933" w14:textId="77777777" w:rsidTr="00B76FF4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F695" w14:textId="636615F4" w:rsidR="00791E49" w:rsidRPr="002F2A91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602" w14:textId="0D38A706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е на русском языке</w:t>
            </w:r>
          </w:p>
          <w:p w14:paraId="516C5451" w14:textId="77777777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F1236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Full name in Russian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60430698"/>
            <w:placeholder>
              <w:docPart w:val="E5FC2911B3A6457CA118892D6CFF4782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3A9741" w14:textId="58D880BC" w:rsidR="00791E49" w:rsidRPr="00FD3998" w:rsidRDefault="00791E49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8C54A6" w:rsidRPr="004E6AC8" w14:paraId="56B39FF9" w14:textId="77777777" w:rsidTr="00B76FF4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522D" w14:textId="77777777" w:rsidR="008C54A6" w:rsidRPr="00FD3998" w:rsidRDefault="008C54A6" w:rsidP="008C54A6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481E" w14:textId="43EB832D" w:rsidR="008C54A6" w:rsidRDefault="008C54A6" w:rsidP="008C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е на государственном и английском язык</w:t>
            </w: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</w:rPr>
              <w:t>ах (</w:t>
            </w: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 изменении наименования</w:t>
            </w: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D142C1D" w14:textId="77777777" w:rsidR="00BF7EFD" w:rsidRDefault="00BF7EFD" w:rsidP="008C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F74A1D" w14:textId="77777777" w:rsidR="008C54A6" w:rsidRPr="006522AF" w:rsidRDefault="008C54A6" w:rsidP="008C5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ll name in Kazakh and English languages (if the name is changed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836120503"/>
            <w:placeholder>
              <w:docPart w:val="270BF97A25F244D1B87C7E078321F0D6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-684284483"/>
                <w:placeholder>
                  <w:docPart w:val="ECBABA3FC8E34651AECDC1D6AC512D6F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val="en-GB"/>
                    </w:rPr>
                    <w:id w:val="-90013587"/>
                    <w:placeholder>
                      <w:docPart w:val="F1B314CE7F3C4F53AF000A81E126DA87"/>
                    </w:placeholder>
                  </w:sdtPr>
                  <w:sdtEndPr/>
                  <w:sdtContent>
                    <w:tc>
                      <w:tcPr>
                        <w:tcW w:w="4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AE3229C" w14:textId="1EEEFE79" w:rsidR="008C54A6" w:rsidRPr="004F18B9" w:rsidRDefault="00791E49" w:rsidP="008C54A6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w:t>Insert her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C54A6" w:rsidRPr="004E6AC8" w14:paraId="7BD4A2F7" w14:textId="77777777" w:rsidTr="00B76FF4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037A" w14:textId="77777777" w:rsidR="008C54A6" w:rsidRPr="004F18B9" w:rsidRDefault="008C54A6" w:rsidP="008C54A6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2800" w14:textId="49ED3B69" w:rsidR="008C54A6" w:rsidRPr="009739E0" w:rsidRDefault="008C54A6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 сокращенное на государственном, русском и английском языках (</w:t>
            </w: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 изменении наименования</w:t>
            </w: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D0D140C" w14:textId="77777777" w:rsidR="00BF7EFD" w:rsidRPr="009739E0" w:rsidRDefault="00BF7EFD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4A692E" w14:textId="77777777" w:rsidR="008C54A6" w:rsidRPr="006522AF" w:rsidRDefault="008C54A6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breviated name in Kazakh, Russian and English languages (</w:t>
            </w: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if the name is changed</w:t>
            </w:r>
            <w:r w:rsidRPr="009739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441144588"/>
            <w:placeholder>
              <w:docPart w:val="C2FC6A4EBBBF429EA2B79C18753E1711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1718464131"/>
                <w:placeholder>
                  <w:docPart w:val="632A37BC8B3847839BFF3BEB8824DEDE"/>
                </w:placeholder>
              </w:sdtPr>
              <w:sdtEndPr/>
              <w:sdtContent>
                <w:tc>
                  <w:tcPr>
                    <w:tcW w:w="453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9B1FA1B" w14:textId="05B9F42B" w:rsidR="008C54A6" w:rsidRPr="006522AF" w:rsidRDefault="009B417C" w:rsidP="008C54A6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val="en-GB"/>
                        </w:rPr>
                        <w:id w:val="-451862938"/>
                        <w:placeholder>
                          <w:docPart w:val="F6A3FBCC89E84DADBF210EA5E6B4BC5A"/>
                        </w:placeholder>
                      </w:sdtPr>
                      <w:sdtEndPr/>
                      <w:sdtContent>
                        <w:r w:rsidR="00791E49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val="en-US"/>
                          </w:rPr>
                          <w:t>Insert here</w:t>
                        </w:r>
                      </w:sdtContent>
                    </w:sdt>
                    <w:r w:rsidR="00791E49"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4376A7" w:rsidRPr="004E6AC8" w14:paraId="295A1FA8" w14:textId="77777777" w:rsidTr="00B76FF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D0AC" w14:textId="77777777" w:rsidR="004376A7" w:rsidRPr="006522AF" w:rsidRDefault="004376A7" w:rsidP="008C54A6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2289" w14:textId="69C6CF39" w:rsidR="004376A7" w:rsidRDefault="004376A7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каза Управляющего Центром, Комитета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дата </w:t>
            </w:r>
            <w:r w:rsidRPr="00BF7EF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сведений</w:t>
            </w:r>
          </w:p>
          <w:p w14:paraId="0B08A6C3" w14:textId="77777777" w:rsidR="00BF7EFD" w:rsidRDefault="00BF7EFD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85FC9A0" w14:textId="77777777" w:rsidR="004376A7" w:rsidRPr="006522AF" w:rsidRDefault="004376A7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Date of the order of the Governor, the Committee, the date of the information change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171407291"/>
            <w:placeholder>
              <w:docPart w:val="61CDC8B9867B4591B50237CC62A51244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C6A94F" w14:textId="65CB27FE" w:rsidR="004376A7" w:rsidRPr="00E856BD" w:rsidRDefault="004376A7" w:rsidP="008C54A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Please</w:t>
                </w:r>
                <w:r w:rsidRPr="002A44C5"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leave</w:t>
                </w:r>
                <w:r w:rsidRPr="002A44C5"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blank</w:t>
                </w:r>
                <w:r w:rsidRPr="002A44C5"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/ </w:t>
                </w: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>пожалуйста</w:t>
                </w:r>
                <w:r w:rsidR="006E750E" w:rsidRPr="006E750E">
                  <w:rPr>
                    <w:rFonts w:ascii="Times New Roman" w:eastAsia="Times New Roman" w:hAnsi="Times New Roman"/>
                    <w:sz w:val="20"/>
                    <w:szCs w:val="20"/>
                  </w:rPr>
                  <w:t>,</w:t>
                </w: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не заполняйте</w:t>
                </w:r>
              </w:p>
            </w:tc>
          </w:sdtContent>
        </w:sdt>
      </w:tr>
      <w:tr w:rsidR="004376A7" w:rsidRPr="004E6AC8" w14:paraId="2B04526C" w14:textId="77777777" w:rsidTr="00B76FF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2F5A" w14:textId="77777777" w:rsidR="004376A7" w:rsidRPr="008D7ECD" w:rsidRDefault="004376A7" w:rsidP="008C54A6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2F77" w14:textId="65F22D47" w:rsidR="004376A7" w:rsidRDefault="004376A7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приказа Управляющего Центром, Комитета о </w:t>
            </w:r>
            <w:r w:rsidR="00624FFA"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</w:t>
            </w:r>
            <w:r w:rsidR="00624FFA" w:rsidRPr="00624FF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, регистрации внесения изменении сведений</w:t>
            </w:r>
          </w:p>
          <w:p w14:paraId="16BFDD9A" w14:textId="77777777" w:rsidR="00BF7EFD" w:rsidRDefault="00BF7EFD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BFC2AB" w14:textId="77777777" w:rsidR="004376A7" w:rsidRPr="006522AF" w:rsidRDefault="004376A7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der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 the Governor of the Centre, the Committee on re-registration, registration of changes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523910515"/>
            <w:placeholder>
              <w:docPart w:val="2D0224FFF1FE443D99A77AF9C2302C9E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C08A5" w14:textId="3DCA387B" w:rsidR="004376A7" w:rsidRPr="008D7ECD" w:rsidRDefault="004376A7" w:rsidP="008C54A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Please</w:t>
                </w:r>
                <w:r w:rsidRPr="002A44C5"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leave</w:t>
                </w:r>
                <w:r w:rsidRPr="002A44C5"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blank</w:t>
                </w:r>
                <w:r w:rsidRPr="002A44C5"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/ </w:t>
                </w: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>пожалуйста</w:t>
                </w:r>
                <w:r w:rsidR="006E750E" w:rsidRPr="006E750E">
                  <w:rPr>
                    <w:rFonts w:ascii="Times New Roman" w:eastAsia="Times New Roman" w:hAnsi="Times New Roman"/>
                    <w:sz w:val="20"/>
                    <w:szCs w:val="20"/>
                  </w:rPr>
                  <w:t>,</w:t>
                </w:r>
                <w:r>
                  <w:rPr>
                    <w:rFonts w:ascii="Times New Roman" w:eastAsia="Times New Roman" w:hAnsi="Times New Roman"/>
                    <w:sz w:val="20"/>
                    <w:szCs w:val="20"/>
                  </w:rPr>
                  <w:t xml:space="preserve"> не заполняйте</w:t>
                </w:r>
              </w:p>
            </w:tc>
          </w:sdtContent>
        </w:sdt>
      </w:tr>
      <w:tr w:rsidR="00791E49" w:rsidRPr="006522AF" w14:paraId="48D928E1" w14:textId="77777777" w:rsidTr="00B76FF4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C0B7" w14:textId="77777777" w:rsidR="00791E49" w:rsidRPr="008D7ECD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1142" w14:textId="59A52A7F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 (государственная или частная)</w:t>
            </w:r>
          </w:p>
          <w:p w14:paraId="305C23E7" w14:textId="77777777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42F694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m of ownership (public or private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115951543"/>
            <w:placeholder>
              <w:docPart w:val="DE535D376B1346B095FBBCA0868B70A4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FA714B" w14:textId="70F36945" w:rsidR="00791E49" w:rsidRPr="00AF7327" w:rsidRDefault="00791E49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B050"/>
                    <w:sz w:val="20"/>
                    <w:szCs w:val="20"/>
                    <w:lang w:val="en-US"/>
                  </w:rPr>
                </w:pPr>
                <w:r w:rsidRPr="00732801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7B673F75" w14:textId="77777777" w:rsidTr="00B76FF4">
        <w:trPr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2963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9926" w14:textId="59DA1F9F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существляет деятельность по типовому уставу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  <w:p w14:paraId="1FFBF446" w14:textId="77777777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D22D01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 the applicant using standard articles of association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62304178"/>
            <w:placeholder>
              <w:docPart w:val="763A221E827F4C2FBF1273324CDFA0C8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157646" w14:textId="4ABAE682" w:rsidR="00791E49" w:rsidRPr="00AF7327" w:rsidRDefault="00791E49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B050"/>
                    <w:sz w:val="20"/>
                    <w:szCs w:val="20"/>
                    <w:lang w:val="en-US"/>
                  </w:rPr>
                </w:pPr>
                <w:r w:rsidRPr="00732801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1DD91D91" w14:textId="77777777" w:rsidTr="00B76FF4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5826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9255" w14:textId="1FD6EF48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Вид юридического лица (филиала, представительства) (коммерческая или некоммерческая)</w:t>
            </w:r>
          </w:p>
          <w:p w14:paraId="13A66C6F" w14:textId="77777777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3E8944" w14:textId="77777777" w:rsidR="00791E49" w:rsidRPr="006522AF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ype of legal entity (branch, representative office) (commercial or non-commercial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056618685"/>
            <w:placeholder>
              <w:docPart w:val="1331D46575FE47378FF638020D0EAFE9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24CD00" w14:textId="0D257C37" w:rsidR="00791E49" w:rsidRPr="00AF7327" w:rsidRDefault="00791E49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B050"/>
                    <w:sz w:val="20"/>
                    <w:szCs w:val="20"/>
                    <w:lang w:val="en-US"/>
                  </w:rPr>
                </w:pPr>
                <w:r w:rsidRPr="00732801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69849770" w14:textId="77777777" w:rsidTr="00B76FF4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0FBB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83A6B" w14:textId="729A988A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Тип частного предпринимательства (малый, средний или крупный)</w:t>
            </w:r>
          </w:p>
          <w:p w14:paraId="2FDAEB82" w14:textId="77777777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6611A1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ype of private enterprise (small, medium or large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90203695"/>
            <w:placeholder>
              <w:docPart w:val="F869CFC78E19431E825F92BBDA501DD5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BF49F1" w14:textId="6CC0FFBB" w:rsidR="00791E49" w:rsidRPr="00EF7AF2" w:rsidRDefault="00791E49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B050"/>
                    <w:sz w:val="20"/>
                    <w:szCs w:val="20"/>
                    <w:lang w:val="en-US"/>
                  </w:rPr>
                </w:pPr>
                <w:r w:rsidRPr="00732801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6088E6CE" w14:textId="77777777" w:rsidTr="00B76FF4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8B51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5DEB" w14:textId="7C8999FD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вляется </w:t>
            </w:r>
            <w:r w:rsidRPr="006E750E">
              <w:rPr>
                <w:rFonts w:ascii="Times New Roman" w:eastAsia="Times New Roman" w:hAnsi="Times New Roman" w:cs="Times New Roman"/>
                <w:sz w:val="20"/>
                <w:szCs w:val="20"/>
              </w:rPr>
              <w:t>дочерней организацией?</w:t>
            </w:r>
          </w:p>
          <w:p w14:paraId="45E56EDA" w14:textId="77777777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FAE2C1" w14:textId="77777777" w:rsidR="00791E49" w:rsidRPr="006522AF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it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sidiary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3871678"/>
            <w:placeholder>
              <w:docPart w:val="CCF1F22D2025413EA3A527B4AC02801A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D9CC8D" w14:textId="7FFE34A2" w:rsidR="00791E49" w:rsidRPr="00EF7AF2" w:rsidRDefault="00791E49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B050"/>
                    <w:sz w:val="20"/>
                    <w:szCs w:val="20"/>
                    <w:lang w:val="en-US"/>
                  </w:rPr>
                </w:pPr>
                <w:r w:rsidRPr="00732801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731F08D4" w14:textId="77777777" w:rsidTr="00B76FF4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65C4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16D9" w14:textId="0DDA896D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Является</w:t>
            </w:r>
            <w:r w:rsidRPr="009F08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E750E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ой организацией?</w:t>
            </w:r>
          </w:p>
          <w:p w14:paraId="13D6C11D" w14:textId="77777777" w:rsidR="00791E49" w:rsidRPr="009F0811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9156C68" w14:textId="77777777" w:rsidR="00791E49" w:rsidRPr="006522AF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 it an international organization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7955001"/>
            <w:placeholder>
              <w:docPart w:val="ADDF2829DE834D299E891411A3FF5B50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ECA912" w14:textId="1671D047" w:rsidR="00791E49" w:rsidRPr="00A868A6" w:rsidRDefault="00791E49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32801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6386C5B9" w14:textId="77777777" w:rsidTr="00B76FF4">
        <w:trPr>
          <w:trHeight w:val="4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9F6F" w14:textId="77777777" w:rsidR="00791E49" w:rsidRPr="00A868A6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26E2" w14:textId="30BB36F3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В составе субъекта участвуют иностранные инвесторы?</w:t>
            </w:r>
          </w:p>
          <w:p w14:paraId="1937D1B6" w14:textId="77777777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9FA9D5" w14:textId="77777777" w:rsidR="00791E49" w:rsidRPr="004F18B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4F18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eign</w:t>
            </w:r>
            <w:r w:rsidRPr="004F18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vestors</w:t>
            </w:r>
            <w:r w:rsidRPr="004F18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rticipating</w:t>
            </w:r>
            <w:r w:rsidRPr="004F18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F18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4F18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ntity</w:t>
            </w:r>
            <w:r w:rsidRPr="004F18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814865515"/>
            <w:placeholder>
              <w:docPart w:val="CC9392ED69114819A407D53DBE93CEA9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432247" w14:textId="30C41BD8" w:rsidR="00791E49" w:rsidRPr="00A868A6" w:rsidRDefault="00791E49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pPr>
                <w:r w:rsidRPr="00732801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824072" w:rsidRPr="009739E0" w14:paraId="22301758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5C326F" w14:textId="77777777" w:rsidR="00824072" w:rsidRPr="00A868A6" w:rsidRDefault="00824072" w:rsidP="008C54A6">
            <w:pPr>
              <w:spacing w:after="0" w:line="240" w:lineRule="auto"/>
              <w:ind w:left="63" w:right="-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9934" w14:textId="683FC649" w:rsidR="00824072" w:rsidRPr="009B623D" w:rsidRDefault="006E750E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9B62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</w:rPr>
              <w:t>Нижеуказанные</w:t>
            </w:r>
            <w:r w:rsidR="00824072" w:rsidRPr="009B62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сведения заполняются при наличии в них изменений </w:t>
            </w:r>
          </w:p>
          <w:p w14:paraId="71A6CF0F" w14:textId="77777777" w:rsidR="008138F0" w:rsidRPr="009B623D" w:rsidRDefault="008138F0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</w:p>
          <w:p w14:paraId="4CE0D4CF" w14:textId="77777777" w:rsidR="00824072" w:rsidRDefault="00824072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  <w:r w:rsidRPr="009B623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val="en-US"/>
              </w:rPr>
              <w:t>The following information is to be filled in if there are changes</w:t>
            </w:r>
            <w:r w:rsidRPr="006522A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14:paraId="5E8D214D" w14:textId="5AF38FCF" w:rsidR="00B76FF4" w:rsidRPr="006522AF" w:rsidRDefault="00B76FF4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76C3" w14:textId="77777777" w:rsidR="00824072" w:rsidRPr="006522AF" w:rsidRDefault="00824072" w:rsidP="008C5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</w:tr>
      <w:tr w:rsidR="00824072" w:rsidRPr="009739E0" w14:paraId="6AE069D0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</w:tcPr>
          <w:p w14:paraId="29FC5227" w14:textId="77777777" w:rsidR="00824072" w:rsidRPr="006522AF" w:rsidRDefault="00824072" w:rsidP="00824072">
            <w:pPr>
              <w:spacing w:before="120" w:after="120" w:line="240" w:lineRule="auto"/>
              <w:ind w:left="63" w:right="-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14:paraId="3D12C904" w14:textId="77A8E9A4" w:rsidR="00824072" w:rsidRPr="00624FFA" w:rsidRDefault="00824072" w:rsidP="008240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5F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Юридический адрес органа Центра, его организации, участника МФЦА </w:t>
            </w:r>
            <w:r w:rsidR="00624FFA" w:rsidRPr="00624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24FFA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и изменении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сведений</w:t>
            </w:r>
            <w:r w:rsidR="00624FFA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624FFA" w:rsidRPr="00624F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C3FE927" w14:textId="358C73B5" w:rsidR="00824072" w:rsidRPr="00C32DA3" w:rsidRDefault="00824072" w:rsidP="008240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e legal address of the Centre body, its organization, Centre participant</w:t>
            </w:r>
            <w:r w:rsidR="00C3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32DA3" w:rsidRPr="00C3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 w:rsidR="00301E6D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in case of change</w:t>
            </w:r>
            <w:r w:rsidR="008138F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s</w:t>
            </w:r>
            <w:r w:rsidR="00C32DA3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8C54A6" w:rsidRPr="00FF351A" w14:paraId="6115D834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2B2218" w14:textId="59B65FA9" w:rsidR="008C54A6" w:rsidRPr="008C54A6" w:rsidRDefault="008C54A6" w:rsidP="00913F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50" w:hanging="3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A1C9E" w14:textId="4B22DCE4" w:rsidR="008C54A6" w:rsidRPr="001942F5" w:rsidRDefault="008C54A6" w:rsidP="008C5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2226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код адрес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E12226">
              <w:rPr>
                <w:rFonts w:ascii="Times New Roman" w:eastAsia="Times New Roman" w:hAnsi="Times New Roman"/>
                <w:sz w:val="20"/>
                <w:szCs w:val="20"/>
              </w:rPr>
              <w:t>Р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="001942F5" w:rsidRPr="001942F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="001942F5">
              <w:rPr>
                <w:rFonts w:ascii="Times New Roman" w:eastAsia="Times New Roman" w:hAnsi="Times New Roman"/>
                <w:sz w:val="20"/>
                <w:szCs w:val="20"/>
              </w:rPr>
              <w:t xml:space="preserve">при наличии) </w:t>
            </w:r>
          </w:p>
          <w:p w14:paraId="41614A62" w14:textId="77777777" w:rsidR="000B4A0B" w:rsidRDefault="000B4A0B" w:rsidP="008C5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335A22" w14:textId="17161237" w:rsidR="008C54A6" w:rsidRPr="003F75AC" w:rsidRDefault="009F3C1E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F3C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gistration Code of the Address (RCA) (if available)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9F3C1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he registration code of the address is a unique address code of the registered real estate object. The RCA consists of 16 digits and could be obtained from www.egov.kz)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94009515"/>
            <w:placeholder>
              <w:docPart w:val="9385239803B94AD698397F77FB1DF6E4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1594663604"/>
                <w:placeholder>
                  <w:docPart w:val="C838863EE6D3464A8C02F3927CB443D1"/>
                </w:placeholder>
              </w:sdtPr>
              <w:sdtEndPr/>
              <w:sdtContent>
                <w:tc>
                  <w:tcPr>
                    <w:tcW w:w="453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AC7E129" w14:textId="6FC54ED1" w:rsidR="008C54A6" w:rsidRPr="00FF351A" w:rsidRDefault="008C54A6" w:rsidP="008C54A6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w:t>Insert here</w:t>
                    </w:r>
                  </w:p>
                </w:tc>
              </w:sdtContent>
            </w:sdt>
          </w:sdtContent>
        </w:sdt>
      </w:tr>
      <w:tr w:rsidR="008C54A6" w:rsidRPr="00FF351A" w14:paraId="426BCBBC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C73670" w14:textId="79546D09" w:rsidR="008C54A6" w:rsidRPr="008C54A6" w:rsidRDefault="008C54A6" w:rsidP="00913F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50" w:hanging="3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18143" w14:textId="4C6F563C" w:rsidR="008C54A6" w:rsidRDefault="008C54A6" w:rsidP="008C5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21FA">
              <w:rPr>
                <w:rFonts w:ascii="Times New Roman" w:eastAsia="Times New Roman" w:hAnsi="Times New Roman"/>
                <w:sz w:val="20"/>
                <w:szCs w:val="20"/>
              </w:rPr>
              <w:t>Почтовый индекс</w:t>
            </w:r>
          </w:p>
          <w:p w14:paraId="664C2452" w14:textId="77777777" w:rsidR="000B4A0B" w:rsidRPr="007C21FA" w:rsidRDefault="000B4A0B" w:rsidP="008C5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8048D8" w14:textId="1D5C71AB" w:rsidR="008C54A6" w:rsidRPr="00FF351A" w:rsidRDefault="008C54A6" w:rsidP="008C5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stal code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30644234"/>
            <w:placeholder>
              <w:docPart w:val="EDA293A92DC046F2881731C2814ED083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-270475548"/>
                <w:placeholder>
                  <w:docPart w:val="8B6AA532D1B0437689F070474F06D14D"/>
                </w:placeholder>
              </w:sdtPr>
              <w:sdtEndPr/>
              <w:sdtContent>
                <w:tc>
                  <w:tcPr>
                    <w:tcW w:w="453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4775E5D" w14:textId="21C960B8" w:rsidR="008C54A6" w:rsidRPr="00FF351A" w:rsidRDefault="008C54A6" w:rsidP="008C54A6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w:t>Insert here</w:t>
                    </w:r>
                  </w:p>
                </w:tc>
              </w:sdtContent>
            </w:sdt>
          </w:sdtContent>
        </w:sdt>
      </w:tr>
      <w:tr w:rsidR="008C54A6" w:rsidRPr="00681BC5" w14:paraId="1968A75E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E95693" w14:textId="384E79A8" w:rsidR="008C54A6" w:rsidRPr="008C54A6" w:rsidRDefault="008C54A6" w:rsidP="00913F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50" w:hanging="3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4A6FE" w14:textId="121A468B" w:rsidR="008C54A6" w:rsidRDefault="008C54A6" w:rsidP="008C5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улиц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роспекта</w:t>
            </w:r>
          </w:p>
          <w:p w14:paraId="1510F36D" w14:textId="77777777" w:rsidR="000B4A0B" w:rsidRDefault="000B4A0B" w:rsidP="008C5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AB1BF2" w14:textId="2D193EA2" w:rsidR="008C54A6" w:rsidRPr="00681BC5" w:rsidRDefault="008C54A6" w:rsidP="008C5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treet</w:t>
            </w:r>
            <w:r w:rsidRPr="00681BC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venue</w:t>
            </w:r>
            <w:r w:rsidRPr="00681B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37893308"/>
            <w:placeholder>
              <w:docPart w:val="862D156C70B246719E54E63D20B70CB5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1494299755"/>
                <w:placeholder>
                  <w:docPart w:val="C73951E7B28E474B9BC159A08B0AA9B9"/>
                </w:placeholder>
              </w:sdtPr>
              <w:sdtEndPr/>
              <w:sdtContent>
                <w:tc>
                  <w:tcPr>
                    <w:tcW w:w="453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D5BE4E4" w14:textId="1D30BFB2" w:rsidR="008C54A6" w:rsidRPr="00681BC5" w:rsidRDefault="008C54A6" w:rsidP="008C54A6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w:t>Insert here</w:t>
                    </w:r>
                  </w:p>
                </w:tc>
              </w:sdtContent>
            </w:sdt>
          </w:sdtContent>
        </w:sdt>
      </w:tr>
      <w:tr w:rsidR="008C54A6" w:rsidRPr="00FF351A" w14:paraId="3911EC87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B3B095" w14:textId="53B8A56C" w:rsidR="008C54A6" w:rsidRPr="008C54A6" w:rsidRDefault="008C54A6" w:rsidP="00913F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50" w:hanging="3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18A17" w14:textId="46576787" w:rsidR="008C54A6" w:rsidRDefault="008C54A6" w:rsidP="008C5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2226">
              <w:rPr>
                <w:rFonts w:ascii="Times New Roman" w:eastAsia="Times New Roman" w:hAnsi="Times New Roman"/>
                <w:sz w:val="20"/>
                <w:szCs w:val="20"/>
              </w:rPr>
              <w:t>Номер строения</w:t>
            </w:r>
          </w:p>
          <w:p w14:paraId="222B7219" w14:textId="77C4EA91" w:rsidR="000B4A0B" w:rsidRDefault="000B4A0B" w:rsidP="008C5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D8A3293" w14:textId="4ACF46E6" w:rsidR="008C54A6" w:rsidRPr="005011A8" w:rsidRDefault="008C54A6" w:rsidP="008C5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uilding number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746383639"/>
            <w:placeholder>
              <w:docPart w:val="AF186BAA54FB4527AB8D15358D7C85E2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-1860116742"/>
                <w:placeholder>
                  <w:docPart w:val="9F5F40CBEF7543419A60CF7EBD03CAE1"/>
                </w:placeholder>
              </w:sdtPr>
              <w:sdtEndPr/>
              <w:sdtContent>
                <w:tc>
                  <w:tcPr>
                    <w:tcW w:w="453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9C30134" w14:textId="3F4CA221" w:rsidR="008C54A6" w:rsidRPr="00FF351A" w:rsidRDefault="008C54A6" w:rsidP="008C54A6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w:t>Insert here</w:t>
                    </w:r>
                  </w:p>
                </w:tc>
              </w:sdtContent>
            </w:sdt>
          </w:sdtContent>
        </w:sdt>
      </w:tr>
      <w:tr w:rsidR="008C54A6" w:rsidRPr="00FF351A" w14:paraId="27F0EFC4" w14:textId="77777777" w:rsidTr="00B76FF4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07009E" w14:textId="3A203867" w:rsidR="008C54A6" w:rsidRPr="008C54A6" w:rsidRDefault="008C54A6" w:rsidP="00A725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F6B3" w14:textId="23EDA457" w:rsidR="008C54A6" w:rsidRDefault="008C54A6" w:rsidP="008C5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4A6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офиса </w:t>
            </w:r>
          </w:p>
          <w:p w14:paraId="6EC65919" w14:textId="77777777" w:rsidR="000B4A0B" w:rsidRPr="008C54A6" w:rsidRDefault="000B4A0B" w:rsidP="008C5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AF99BF" w14:textId="0F795C6D" w:rsidR="00BA1F0C" w:rsidRPr="0023166D" w:rsidRDefault="008C54A6" w:rsidP="00B76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fice number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930510927"/>
            <w:placeholder>
              <w:docPart w:val="1A497B07F7094F5E99CD19060091944F"/>
            </w:placeholder>
          </w:sdtPr>
          <w:sdtEndPr/>
          <w:sdtContent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-479467584"/>
                <w:placeholder>
                  <w:docPart w:val="7F421105BD3444348E456E43658ABDCE"/>
                </w:placeholder>
              </w:sdtPr>
              <w:sdtEndPr/>
              <w:sdtContent>
                <w:tc>
                  <w:tcPr>
                    <w:tcW w:w="4536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FAA00E4" w14:textId="0E3BFA59" w:rsidR="008C54A6" w:rsidRPr="00FF351A" w:rsidRDefault="008C54A6" w:rsidP="008C54A6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  <w:szCs w:val="20"/>
                        <w:lang w:val="en-US"/>
                      </w:rPr>
                      <w:t>Insert here</w:t>
                    </w:r>
                  </w:p>
                </w:tc>
              </w:sdtContent>
            </w:sdt>
          </w:sdtContent>
        </w:sdt>
      </w:tr>
      <w:tr w:rsidR="00824072" w:rsidRPr="009739E0" w14:paraId="4125520E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</w:tcPr>
          <w:p w14:paraId="3E483917" w14:textId="4F02C303" w:rsidR="00824072" w:rsidRPr="00FF351A" w:rsidRDefault="00824072" w:rsidP="00824072">
            <w:pPr>
              <w:spacing w:before="120" w:after="120" w:line="240" w:lineRule="auto"/>
              <w:ind w:left="360" w:right="-25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14:paraId="7D1C733D" w14:textId="0F734092" w:rsidR="00824072" w:rsidRPr="009B623D" w:rsidRDefault="00824072" w:rsidP="008240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 </w:t>
            </w:r>
            <w:r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е</w:t>
            </w:r>
            <w:r w:rsidR="00AA426C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AA426C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и изменении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сведений</w:t>
            </w:r>
            <w:r w:rsidR="00AA426C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A4F5965" w14:textId="1F8CBC0C" w:rsidR="00824072" w:rsidRPr="00FD5590" w:rsidRDefault="00824072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nformation about</w:t>
            </w:r>
            <w:r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the CEO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in case of changes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DA6B18" w:rsidRPr="006522AF" w14:paraId="7536683D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F9CCAA" w14:textId="7814D230" w:rsidR="00DA6B18" w:rsidRPr="00A725E7" w:rsidRDefault="00571FAA" w:rsidP="00A725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72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7EF45" w14:textId="4A54F676" w:rsidR="00DA6B18" w:rsidRDefault="00EA3973" w:rsidP="0059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973"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14:paraId="387FF9BD" w14:textId="77777777" w:rsidR="000B4A0B" w:rsidRDefault="000B4A0B" w:rsidP="0059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4506B2" w14:textId="19F558F0" w:rsidR="00EA3973" w:rsidRPr="00EA3973" w:rsidRDefault="00EA3973" w:rsidP="0059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ll name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28245948"/>
            <w:placeholder>
              <w:docPart w:val="A80E622310CE48E395C750E74272C585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2D62DB" w14:textId="6529E3E7" w:rsidR="00DA6B18" w:rsidRPr="006522AF" w:rsidRDefault="00DA6B18" w:rsidP="00591A6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76DEB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DA6B18" w:rsidRPr="006522AF" w14:paraId="0119DCFB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AE8DDC" w14:textId="611EBF5A" w:rsidR="00DA6B18" w:rsidRPr="00C86541" w:rsidRDefault="0043619F" w:rsidP="00C865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865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147C" w14:textId="209C9E94" w:rsidR="00DA6B18" w:rsidRDefault="00DA6B18" w:rsidP="00591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ношение к гражданству (гражданин РК</w:t>
            </w: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  <w:p w14:paraId="337C6237" w14:textId="77777777" w:rsidR="000B4A0B" w:rsidRDefault="000B4A0B" w:rsidP="00591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9853673" w14:textId="31F893DF" w:rsidR="0045591D" w:rsidRPr="0045591D" w:rsidRDefault="0045591D" w:rsidP="0059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itizenship (</w:t>
            </w:r>
            <w:r w:rsidR="00334051" w:rsidRPr="003340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itizen of the Republic of Kazakhstan/foreign </w:t>
            </w:r>
            <w:r w:rsidR="00334051" w:rsidRPr="003340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person/stateless person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120977996"/>
            <w:placeholder>
              <w:docPart w:val="A8E024545B7B407A9F2FA2BF937B6B42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868143" w14:textId="37824794" w:rsidR="00DA6B18" w:rsidRPr="006522AF" w:rsidRDefault="00DA6B18" w:rsidP="00591A6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76DEB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DA6B18" w:rsidRPr="006522AF" w14:paraId="16828A1C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A4715E" w14:textId="2EC6355A" w:rsidR="00DA6B18" w:rsidRPr="007D0E94" w:rsidRDefault="00DA6B18" w:rsidP="007D0E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5355" w14:textId="45D0B8A3" w:rsidR="00DA6B18" w:rsidRDefault="00DA6B18" w:rsidP="00591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1A6D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 xml:space="preserve"> первого руководителя</w:t>
            </w:r>
          </w:p>
          <w:p w14:paraId="73482B30" w14:textId="77777777" w:rsidR="000B4A0B" w:rsidRDefault="000B4A0B" w:rsidP="00591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9DD427" w14:textId="4C93DA37" w:rsidR="00334051" w:rsidRPr="00591A6D" w:rsidRDefault="00334051" w:rsidP="0059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N</w:t>
            </w:r>
            <w:r w:rsidRPr="00591A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591A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</w:t>
            </w:r>
            <w:r w:rsidRPr="00591A6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EO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311452499"/>
            <w:placeholder>
              <w:docPart w:val="42E970DDDAA0430B8626E066C48A4BA9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E0AE11" w14:textId="5CF6E7E2" w:rsidR="00DA6B18" w:rsidRPr="006522AF" w:rsidRDefault="00DA6B18" w:rsidP="00591A6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76DEB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DA6B18" w:rsidRPr="006522AF" w14:paraId="401238D9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F91609" w14:textId="1A0139D6" w:rsidR="00DA6B18" w:rsidRPr="007D0E94" w:rsidRDefault="00591A6D" w:rsidP="007D0E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D0E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AB85" w14:textId="32ADD8CF" w:rsidR="00DA6B18" w:rsidRDefault="00DA6B18" w:rsidP="00591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Страна гражданства (не указывается для лица без гражданства)</w:t>
            </w:r>
          </w:p>
          <w:p w14:paraId="52634727" w14:textId="77777777" w:rsidR="000B4A0B" w:rsidRDefault="000B4A0B" w:rsidP="00591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CF2425" w14:textId="1E7DFEEB" w:rsidR="00844559" w:rsidRPr="00844559" w:rsidRDefault="00844559" w:rsidP="0059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84455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Country of citizenship (not </w:t>
            </w:r>
            <w:r w:rsidR="00FF497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quired</w:t>
            </w:r>
            <w:r w:rsidRPr="00844559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for a stateless person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66397233"/>
            <w:placeholder>
              <w:docPart w:val="0D9B9C4AF7D6436CB30AFDB77AF67BA9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AA8739" w14:textId="67D9DCA2" w:rsidR="00DA6B18" w:rsidRPr="006522AF" w:rsidRDefault="00DA6B18" w:rsidP="00591A6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76DEB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DA6B18" w:rsidRPr="006522AF" w14:paraId="732C6E06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1C90A1" w14:textId="0793051F" w:rsidR="00DA6B18" w:rsidRPr="007D0E94" w:rsidRDefault="00DA6B18" w:rsidP="007D0E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D967" w14:textId="45AD87B9" w:rsidR="00DA6B18" w:rsidRPr="00312FD5" w:rsidRDefault="00DA6B18" w:rsidP="00591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790C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  <w:r w:rsidRPr="00312F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D3C94E8" w14:textId="77777777" w:rsidR="000B4A0B" w:rsidRPr="00312FD5" w:rsidRDefault="000B4A0B" w:rsidP="00591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1E53FEA" w14:textId="2E6D6FDD" w:rsidR="00571FAA" w:rsidRPr="006522AF" w:rsidRDefault="00571FAA" w:rsidP="0059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untry</w:t>
            </w:r>
            <w:r w:rsidRPr="00312F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f</w:t>
            </w:r>
            <w:r w:rsidRPr="00312F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sidence</w:t>
            </w:r>
            <w:r w:rsidRPr="00312F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26358985"/>
            <w:placeholder>
              <w:docPart w:val="F8C14947981B48D796085E31653659A5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D1BC29" w14:textId="0DAF0967" w:rsidR="00DA6B18" w:rsidRPr="006522AF" w:rsidRDefault="00DA6B18" w:rsidP="00591A6D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76DEB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824072" w:rsidRPr="009739E0" w14:paraId="02042469" w14:textId="77777777" w:rsidTr="00B76FF4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</w:tcPr>
          <w:p w14:paraId="4FC9BF2C" w14:textId="77777777" w:rsidR="00824072" w:rsidRPr="007D3D21" w:rsidRDefault="00824072" w:rsidP="00824072">
            <w:pPr>
              <w:spacing w:before="120" w:after="120" w:line="240" w:lineRule="auto"/>
              <w:ind w:left="360" w:right="-2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14:paraId="5404C159" w14:textId="6A5C50E3" w:rsidR="00824072" w:rsidRPr="009B623D" w:rsidRDefault="00824072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ид экономической </w:t>
            </w:r>
            <w:r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еятельности 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и изменении сведений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6FF7A50" w14:textId="074E9A24" w:rsidR="00824072" w:rsidRPr="00FD5590" w:rsidRDefault="00824072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ype of economic activity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in case of changes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FF4972" w:rsidRPr="006522AF" w14:paraId="5E3742C6" w14:textId="77777777" w:rsidTr="00B76FF4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2EFFC" w14:textId="4CB82298" w:rsidR="00FF4972" w:rsidRPr="00B76FF4" w:rsidRDefault="00FF4972" w:rsidP="00B76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D8282" w14:textId="5C2F4FB3" w:rsidR="00B813C1" w:rsidRDefault="00B813C1" w:rsidP="00312F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activity (as indicated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the Authorised Signatory)</w:t>
            </w:r>
          </w:p>
          <w:p w14:paraId="1E115A61" w14:textId="77777777" w:rsidR="009E3E3E" w:rsidRDefault="009E3E3E" w:rsidP="00312F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BC85E14" w14:textId="7B2475C6" w:rsidR="00FF4972" w:rsidRPr="006522AF" w:rsidRDefault="00B813C1" w:rsidP="0031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ида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деятельност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явителю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44DA" w14:textId="756A583F" w:rsidR="00FF4972" w:rsidRPr="006522AF" w:rsidRDefault="00FF4972" w:rsidP="0031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813C1" w:rsidRPr="006771F4" w14:paraId="70579047" w14:textId="77777777" w:rsidTr="00B76FF4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09FB4" w14:textId="2F15A5E6" w:rsidR="00B813C1" w:rsidRPr="00B76FF4" w:rsidRDefault="00B813C1" w:rsidP="00B76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038E" w14:textId="1AC50AD1" w:rsidR="00FE3D11" w:rsidRDefault="00FE3D11" w:rsidP="00312F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FC8">
              <w:rPr>
                <w:rFonts w:ascii="Times New Roman" w:eastAsia="Times New Roman" w:hAnsi="Times New Roman"/>
                <w:sz w:val="20"/>
                <w:szCs w:val="20"/>
              </w:rPr>
              <w:t>Код вида деятельности по ОКЭД</w:t>
            </w:r>
          </w:p>
          <w:p w14:paraId="143CA3A8" w14:textId="77777777" w:rsidR="009E3E3E" w:rsidRDefault="009E3E3E" w:rsidP="00312F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4B7D81" w14:textId="320111EC" w:rsidR="00B813C1" w:rsidRPr="00312FD5" w:rsidRDefault="00EA66CF" w:rsidP="00312FD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="009E3E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nomic</w:t>
            </w:r>
            <w:r w:rsidR="009E3E3E" w:rsidRPr="00312F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E3E3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ctivity</w:t>
            </w:r>
            <w:r w:rsidR="009E3E3E" w:rsidRPr="00312F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771F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de</w:t>
            </w:r>
            <w:r w:rsidR="006771F4" w:rsidRPr="00312FD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771F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KE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91C9" w14:textId="77777777" w:rsidR="00B813C1" w:rsidRPr="00312FD5" w:rsidRDefault="00B813C1" w:rsidP="0031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4072" w:rsidRPr="009739E0" w14:paraId="03BAC4E9" w14:textId="77777777" w:rsidTr="00B76FF4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F57F59" w14:textId="77777777" w:rsidR="00824072" w:rsidRPr="00312FD5" w:rsidRDefault="00824072" w:rsidP="00312FD5">
            <w:pPr>
              <w:spacing w:after="0" w:line="240" w:lineRule="auto"/>
              <w:ind w:left="360" w:right="-2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8C6FBDB" w14:textId="5D6BE2D4" w:rsidR="00824072" w:rsidRDefault="00824072" w:rsidP="0031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</w:t>
            </w:r>
            <w:r w:rsidRPr="00FD55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</w:t>
            </w:r>
            <w:r w:rsidRPr="00FD55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авном</w:t>
            </w:r>
            <w:r w:rsidRPr="00FD55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итале</w:t>
            </w:r>
            <w:r w:rsidR="00FD55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5590" w:rsidRPr="00FD55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и изменении сведений</w:t>
            </w:r>
            <w:r w:rsidR="00FD5590" w:rsidRPr="00624F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B6143B4" w14:textId="77777777" w:rsidR="00FD5590" w:rsidRPr="00FD5590" w:rsidRDefault="00FD5590" w:rsidP="0031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D381B14" w14:textId="77777777" w:rsidR="00824072" w:rsidRDefault="00824072" w:rsidP="0031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nformation on the share capital</w:t>
            </w:r>
            <w:r w:rsidR="00FD5590" w:rsidRPr="00FD5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FD5590" w:rsidRPr="00C3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r w:rsidR="00FD5590" w:rsidRPr="009B6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US"/>
              </w:rPr>
              <w:t>in case of changes</w:t>
            </w:r>
            <w:r w:rsidR="00FD5590" w:rsidRPr="00C32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  <w:p w14:paraId="204EA272" w14:textId="383D2819" w:rsidR="00B76FF4" w:rsidRPr="00FD5590" w:rsidRDefault="00B76FF4" w:rsidP="00312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138F0" w:rsidRPr="009739E0" w14:paraId="27C9E9B7" w14:textId="77777777" w:rsidTr="00B76FF4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46E0" w14:textId="1CC8EFA8" w:rsidR="008138F0" w:rsidRPr="00B76FF4" w:rsidRDefault="008138F0" w:rsidP="00B76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6D52" w14:textId="460CC2E2" w:rsidR="00950386" w:rsidRDefault="00AB4F4B" w:rsidP="0031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B4F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he amount of the share capital, in KZT</w:t>
            </w:r>
            <w:r w:rsidR="005F37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and USD</w:t>
            </w:r>
          </w:p>
          <w:p w14:paraId="7F66FFE9" w14:textId="657CB8AD" w:rsidR="00950386" w:rsidRDefault="00950386" w:rsidP="0031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35A9EFF7" w14:textId="77777777" w:rsidR="00EF0799" w:rsidRDefault="00EF0799" w:rsidP="0031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4B6E59FC" w14:textId="6769E4A9" w:rsidR="008138F0" w:rsidRPr="00CE51C0" w:rsidRDefault="00AB4F4B" w:rsidP="00312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4F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ма</w:t>
            </w:r>
            <w:r w:rsidRPr="00950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4F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вного</w:t>
            </w:r>
            <w:r w:rsidRPr="00950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4F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а</w:t>
            </w:r>
            <w:r w:rsidRPr="00950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AB4F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  <w:r w:rsidRPr="00950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4F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95038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B4F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нге</w:t>
            </w:r>
            <w:r w:rsidR="00CE51C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долларах СШ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B133" w14:textId="713B1C1D" w:rsidR="00CB0083" w:rsidRPr="00CB0083" w:rsidRDefault="00FD5590" w:rsidP="00C70D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0D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sz w:val="20"/>
                  <w:szCs w:val="20"/>
                  <w:lang w:val="en-GB"/>
                </w:rPr>
                <w:id w:val="825162976"/>
                <w:placeholder>
                  <w:docPart w:val="16D57A85B5E8449EA04207A0F5D6518C"/>
                </w:placeholder>
              </w:sdtPr>
              <w:sdtEndPr/>
              <w:sdtContent>
                <w:r w:rsidR="00791E49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new amount in KZT and USD here</w:t>
                </w:r>
              </w:sdtContent>
            </w:sdt>
          </w:p>
        </w:tc>
      </w:tr>
      <w:tr w:rsidR="00824072" w:rsidRPr="009739E0" w14:paraId="6116D99B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2F20DBCA" w14:textId="77777777" w:rsidR="00824072" w:rsidRPr="00D9045E" w:rsidRDefault="00824072" w:rsidP="00B76FF4">
            <w:pPr>
              <w:spacing w:before="120" w:after="120" w:line="240" w:lineRule="auto"/>
              <w:ind w:left="360" w:right="-250" w:hanging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14:paraId="40270AFF" w14:textId="395EC83C" w:rsidR="00824072" w:rsidRPr="002C35DD" w:rsidRDefault="00824072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3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3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3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никах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83A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онер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Фамилия, Имя, Отчество (</w:t>
            </w:r>
            <w:r w:rsidRPr="002C35DD">
              <w:rPr>
                <w:rFonts w:ascii="Times New Roman" w:eastAsia="Times New Roman" w:hAnsi="Times New Roman"/>
                <w:b/>
                <w:sz w:val="20"/>
                <w:szCs w:val="20"/>
              </w:rPr>
              <w:t>Доля в уставном капитале, %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  <w:p w14:paraId="32FAF85D" w14:textId="195C9386" w:rsidR="00824072" w:rsidRPr="002C35DD" w:rsidRDefault="00824072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64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formation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64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n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64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he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64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ncorporators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: Surname, first name and middle name (</w:t>
            </w:r>
            <w:r w:rsidRPr="002C35DD">
              <w:rPr>
                <w:rFonts w:ascii="Times New Roman" w:eastAsia="Times New Roman" w:hAnsi="Times New Roman"/>
                <w:b/>
                <w:sz w:val="20"/>
                <w:szCs w:val="20"/>
                <w:lang w:val="en-GB"/>
              </w:rPr>
              <w:t>Share in the share capital, %</w:t>
            </w:r>
            <w:r w:rsidRPr="002C35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824072" w:rsidRPr="00791E49" w14:paraId="2663EF8F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6BC06" w14:textId="5CE31CD2" w:rsidR="00824072" w:rsidRPr="00B76FF4" w:rsidRDefault="00824072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A9E77" w14:textId="77777777" w:rsidR="00236DEC" w:rsidRPr="009B623D" w:rsidRDefault="00236DEC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9B62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Example:</w:t>
            </w:r>
          </w:p>
          <w:p w14:paraId="640B5D22" w14:textId="05B2B5F1" w:rsidR="00824072" w:rsidRPr="00C70D75" w:rsidRDefault="00824072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0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sert name </w:t>
            </w:r>
            <w:r w:rsidR="000173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f Shareholder </w:t>
            </w:r>
            <w:r w:rsidR="00771E03" w:rsidRPr="00C70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C70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– </w:t>
            </w:r>
            <w:r w:rsidR="00771E03" w:rsidRPr="00C70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C70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%</w:t>
            </w:r>
          </w:p>
          <w:p w14:paraId="72337DCC" w14:textId="77777777" w:rsidR="00824072" w:rsidRDefault="00771E03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0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sert name </w:t>
            </w:r>
            <w:r w:rsidR="000173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f Shareholder </w:t>
            </w:r>
            <w:r w:rsidRPr="00C70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24072" w:rsidRPr="00C70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C70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Y</w:t>
            </w:r>
            <w:r w:rsidR="00824072" w:rsidRPr="00C70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%</w:t>
            </w:r>
          </w:p>
          <w:p w14:paraId="1361D644" w14:textId="77777777" w:rsidR="00017394" w:rsidRDefault="00017394" w:rsidP="0001739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0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sert na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f Shareholder </w:t>
            </w:r>
            <w:r w:rsidRPr="00C70D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– YY %</w:t>
            </w:r>
          </w:p>
          <w:p w14:paraId="25180AD2" w14:textId="5DD5F3F0" w:rsidR="00017394" w:rsidRPr="00A51AC3" w:rsidRDefault="00017394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….</w:t>
            </w:r>
          </w:p>
        </w:tc>
      </w:tr>
      <w:tr w:rsidR="00824072" w:rsidRPr="00D82445" w14:paraId="60C2522C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</w:tcPr>
          <w:p w14:paraId="6C4FEBB9" w14:textId="12C35CA0" w:rsidR="00824072" w:rsidRPr="002C35DD" w:rsidRDefault="00824072" w:rsidP="00824072">
            <w:pPr>
              <w:spacing w:before="120" w:after="120" w:line="240" w:lineRule="auto"/>
              <w:ind w:left="360" w:right="-2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14:paraId="19D75BD2" w14:textId="77777777" w:rsidR="00824072" w:rsidRDefault="00824072" w:rsidP="00824072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ncorporators – Natural persons (if applicable)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112FEB5" w14:textId="75EA4819" w:rsidR="00824072" w:rsidRPr="00583A13" w:rsidRDefault="00824072" w:rsidP="0082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Учредители - Физические лица (заполняется при наличии)</w:t>
            </w:r>
          </w:p>
        </w:tc>
      </w:tr>
      <w:tr w:rsidR="00771E03" w:rsidRPr="004B438F" w14:paraId="116F07A0" w14:textId="77777777" w:rsidTr="00B76FF4">
        <w:trPr>
          <w:trHeight w:val="2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921848" w14:textId="2F951F1D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91E8" w14:textId="77777777" w:rsidR="00771E03" w:rsidRPr="002A44C5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2A44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Citizenship (citizen of the Republic of Kazakhstan / foreign / statelessness) </w:t>
            </w:r>
          </w:p>
          <w:p w14:paraId="50BF2EE7" w14:textId="71EE3DBE" w:rsidR="00771E03" w:rsidRPr="00583A13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тношение к гражданству (гражданин РК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/иностранное лицо/лицо без гражданства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748259731"/>
            <w:placeholder>
              <w:docPart w:val="C0DD9C804F274633A06154FC4C10358C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BA2D77" w14:textId="07C56C36" w:rsidR="00771E03" w:rsidRPr="006164AA" w:rsidRDefault="00771E03" w:rsidP="00771E0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4F5AF28B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F9FD5" w14:textId="2AE375F9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54A3" w14:textId="77777777" w:rsidR="00771E03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Kazakhstani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dividual Identification Number (IIN)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if applicable)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(in case of availability of IIN, items 68-71 are not filled) </w:t>
            </w:r>
          </w:p>
          <w:p w14:paraId="5D6368E5" w14:textId="0E5922A4" w:rsidR="00771E03" w:rsidRPr="00583A13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луча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ичи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ИН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ок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1318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9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A1318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2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заполняются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255672368"/>
            <w:placeholder>
              <w:docPart w:val="3F0ACAD19DA44332A63239FA8F79C7C0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BC1413" w14:textId="2F4366AF" w:rsidR="00771E03" w:rsidRPr="006164AA" w:rsidRDefault="00771E03" w:rsidP="00771E0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kk-KZ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BD1533" w14:paraId="3981DC16" w14:textId="77777777" w:rsidTr="00B76FF4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34E0A" w14:textId="6ADB1354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F26C" w14:textId="77777777" w:rsidR="00771E03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rn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me, first name and middle name </w:t>
            </w:r>
          </w:p>
          <w:p w14:paraId="5BE57CBF" w14:textId="37FEFB3E" w:rsidR="00771E03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Фамили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мя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отчество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89029698"/>
            <w:placeholder>
              <w:docPart w:val="DCA1C0CBD1374E51838595D17157155C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EF89B0" w14:textId="51506ECB" w:rsidR="00771E03" w:rsidRPr="006164AA" w:rsidRDefault="00771E03" w:rsidP="00771E0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BE3935" w14:paraId="127D3461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139B69" w14:textId="36D09381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F6C" w14:textId="77777777" w:rsidR="00771E03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Country of citizenship </w:t>
            </w:r>
          </w:p>
          <w:p w14:paraId="723DD8FE" w14:textId="730B7EF4" w:rsidR="00771E03" w:rsidRPr="00312FD5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C3727">
              <w:rPr>
                <w:rFonts w:ascii="Times New Roman" w:eastAsia="Times New Roman" w:hAnsi="Times New Roman"/>
                <w:sz w:val="20"/>
                <w:szCs w:val="20"/>
              </w:rPr>
              <w:t>Страна</w:t>
            </w:r>
            <w:r w:rsidRPr="00312FD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C3727">
              <w:rPr>
                <w:rFonts w:ascii="Times New Roman" w:eastAsia="Times New Roman" w:hAnsi="Times New Roman"/>
                <w:sz w:val="20"/>
                <w:szCs w:val="20"/>
              </w:rPr>
              <w:t>граждан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016817930"/>
            <w:placeholder>
              <w:docPart w:val="11C7A66A7C364A998B9A83692A7B4232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BA7DE9" w14:textId="3D49675B" w:rsidR="00771E03" w:rsidRPr="006164AA" w:rsidRDefault="00771E03" w:rsidP="00771E0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3291EE4D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A3A91" w14:textId="3B221E87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23A7" w14:textId="77777777" w:rsidR="00771E03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ountry of main residence </w:t>
            </w:r>
          </w:p>
          <w:p w14:paraId="2FE58F5D" w14:textId="0C9B66A8" w:rsidR="00771E03" w:rsidRPr="00583A13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а основного местожительств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96150893"/>
            <w:placeholder>
              <w:docPart w:val="0F66AC4040BB4BB394B88399E57DF82C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B9AF97" w14:textId="50259531" w:rsidR="00771E03" w:rsidRPr="006164AA" w:rsidRDefault="00771E03" w:rsidP="00771E0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3B721AF2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16472EC" w14:textId="77777777" w:rsidR="00771E03" w:rsidRPr="007D3D21" w:rsidRDefault="00771E03" w:rsidP="00771E03">
            <w:pPr>
              <w:spacing w:before="120" w:after="120" w:line="240" w:lineRule="auto"/>
              <w:ind w:left="360" w:right="-2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6FD2E2" w14:textId="77777777" w:rsidR="00771E03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 xml:space="preserve">Information about a foreign person with no Individual Identification Number of the Republic of Kazakhstan </w:t>
            </w:r>
          </w:p>
          <w:p w14:paraId="33ED8E1F" w14:textId="25FA11D4" w:rsidR="00771E03" w:rsidRPr="003560C2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kk-KZ"/>
              </w:rPr>
              <w:t>Сведения об иностранном лице без ИИН</w:t>
            </w:r>
          </w:p>
        </w:tc>
      </w:tr>
      <w:tr w:rsidR="00771E03" w:rsidRPr="00D82445" w14:paraId="0E25DFD3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0CDF46" w14:textId="5FF2F9D0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C365" w14:textId="77777777" w:rsidR="00771E03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ax registration number i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 country of incorporation </w:t>
            </w:r>
          </w:p>
          <w:p w14:paraId="5FDE50FA" w14:textId="78ADD7B9" w:rsidR="00771E03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омер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налоговой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регистрации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тране</w:t>
            </w:r>
            <w:r w:rsidRPr="002A44C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587578045"/>
            <w:placeholder>
              <w:docPart w:val="C76D422C9D0943D29C0436FF28DCD201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5763C" w14:textId="538A7316" w:rsidR="00771E03" w:rsidRPr="003560C2" w:rsidRDefault="00771E03" w:rsidP="00771E03">
                <w:pPr>
                  <w:spacing w:before="120" w:after="12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2A6A1450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78ADE" w14:textId="5B594A39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29CA" w14:textId="77777777" w:rsidR="00771E03" w:rsidRPr="00AD6F5E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Identity document</w:t>
            </w:r>
          </w:p>
          <w:p w14:paraId="271B165B" w14:textId="77777777" w:rsidR="00771E03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(</w:t>
            </w:r>
            <w:r w:rsidRPr="00AD6F5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GB"/>
              </w:rPr>
              <w:t>for citizens of Kazakhstan – national ID or passport; for foreign citizens – passport)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/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u w:val="single"/>
                <w:lang w:val="en-GB"/>
              </w:rPr>
              <w:t xml:space="preserve"> </w:t>
            </w:r>
          </w:p>
          <w:p w14:paraId="3AF75B9D" w14:textId="55357115" w:rsidR="00771E03" w:rsidRPr="006C3727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727">
              <w:rPr>
                <w:rFonts w:ascii="Times New Roman" w:eastAsia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990827110"/>
            <w:placeholder>
              <w:docPart w:val="D61DA68FEA2B4ACFB34CBF116BA53A4D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825E57" w14:textId="2B737E02" w:rsidR="00771E03" w:rsidRPr="000F6896" w:rsidRDefault="00771E03" w:rsidP="00771E03">
                <w:pPr>
                  <w:spacing w:before="120" w:after="120" w:line="240" w:lineRule="auto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5BDA9D02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31BD7" w14:textId="5DB35C88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BE49" w14:textId="77777777" w:rsidR="00771E03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ocument Number </w:t>
            </w:r>
          </w:p>
          <w:p w14:paraId="4D2FE657" w14:textId="5838E4BD" w:rsidR="00771E03" w:rsidRPr="006C3727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727">
              <w:rPr>
                <w:rFonts w:ascii="Times New Roman" w:eastAsia="Times New Roman" w:hAnsi="Times New Roman"/>
                <w:sz w:val="20"/>
                <w:szCs w:val="20"/>
              </w:rPr>
              <w:t>Номер 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426156123"/>
            <w:placeholder>
              <w:docPart w:val="1149C1A1750C44B19DE620B0B1FC9D92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A46C46" w14:textId="34EC2912" w:rsidR="00771E03" w:rsidRPr="006164AA" w:rsidRDefault="00771E03" w:rsidP="00771E0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02C92D5B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CB7279" w14:textId="19C1EFF7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CDEE" w14:textId="77777777" w:rsidR="00771E03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Date of issue of the document </w:t>
            </w:r>
          </w:p>
          <w:p w14:paraId="43F35B4E" w14:textId="538FE77F" w:rsidR="00771E03" w:rsidRPr="006C3727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C3727">
              <w:rPr>
                <w:rFonts w:ascii="Times New Roman" w:eastAsia="Times New Roman" w:hAnsi="Times New Roman"/>
                <w:sz w:val="20"/>
                <w:szCs w:val="20"/>
              </w:rPr>
              <w:t>Дата выдачи документа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33424769"/>
            <w:placeholder>
              <w:docPart w:val="6330C2E82515440AAEA1D4646DA7C29D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02A6E2" w14:textId="4B93CD24" w:rsidR="00771E03" w:rsidRPr="006164AA" w:rsidRDefault="00771E03" w:rsidP="00771E0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5C87C7E0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FF16F" w14:textId="0DC1A4D4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2719" w14:textId="77777777" w:rsidR="00771E03" w:rsidRPr="00220174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220174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Share in the share capital, % </w:t>
            </w:r>
          </w:p>
          <w:p w14:paraId="0EFDFC21" w14:textId="2A7DD2AF" w:rsidR="00771E03" w:rsidRPr="006C3727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C3727">
              <w:rPr>
                <w:rFonts w:ascii="Times New Roman" w:eastAsia="Times New Roman" w:hAnsi="Times New Roman"/>
                <w:sz w:val="20"/>
                <w:szCs w:val="20"/>
              </w:rPr>
              <w:t>Доля в уставном капитале, %</w:t>
            </w:r>
          </w:p>
        </w:tc>
        <w:sdt>
          <w:sdtPr>
            <w:rPr>
              <w:lang w:val="en-GB"/>
            </w:rPr>
            <w:id w:val="761805876"/>
            <w:placeholder>
              <w:docPart w:val="C04B30BC14A24A028D74723DF540F091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BE386F" w14:textId="28D16FFA" w:rsidR="00771E03" w:rsidRPr="006164AA" w:rsidRDefault="00771E03" w:rsidP="00771E03">
                <w:pPr>
                  <w:spacing w:before="120" w:after="120" w:line="240" w:lineRule="auto"/>
                  <w:rPr>
                    <w:rFonts w:ascii="Times New Roman" w:eastAsia="Times New Roman" w:hAnsi="Times New Roman"/>
                    <w:sz w:val="20"/>
                    <w:szCs w:val="20"/>
                    <w:highlight w:val="yellow"/>
                  </w:rPr>
                </w:pPr>
                <w:r>
                  <w:rPr>
                    <w:lang w:val="en-GB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/>
                      <w:sz w:val="20"/>
                      <w:szCs w:val="20"/>
                      <w:lang w:val="en-GB"/>
                    </w:rPr>
                    <w:id w:val="1447654773"/>
                    <w:placeholder>
                      <w:docPart w:val="78020B95E68B458BA411B7BC5A681B25"/>
                    </w:placeholder>
                  </w:sdtPr>
                  <w:sdtEndPr/>
                  <w:sdtContent>
                    <w:r w:rsidR="00B76FF4">
                      <w:rPr>
                        <w:rFonts w:ascii="Times New Roman" w:eastAsia="Times New Roman" w:hAnsi="Times New Roman"/>
                        <w:sz w:val="20"/>
                        <w:szCs w:val="20"/>
                        <w:lang w:val="en-GB"/>
                      </w:rPr>
                      <w:t>Insert here</w:t>
                    </w:r>
                  </w:sdtContent>
                </w:sdt>
              </w:p>
            </w:tc>
          </w:sdtContent>
        </w:sdt>
      </w:tr>
      <w:tr w:rsidR="00771E03" w:rsidRPr="00D82445" w14:paraId="16B1343B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4F762" w14:textId="4429EA39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61BB" w14:textId="4C1C95C6" w:rsidR="00771E03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mount in KZT </w:t>
            </w:r>
            <w:r w:rsidR="004D6F2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USD </w:t>
            </w:r>
          </w:p>
          <w:p w14:paraId="47435107" w14:textId="5432004D" w:rsidR="00771E03" w:rsidRPr="001231FC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клада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D6F5E">
              <w:rPr>
                <w:rFonts w:ascii="Times New Roman" w:eastAsia="Times New Roman" w:hAnsi="Times New Roman"/>
                <w:sz w:val="20"/>
                <w:szCs w:val="20"/>
              </w:rPr>
              <w:t>тенг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28438558"/>
            <w:placeholder>
              <w:docPart w:val="B67925F211D54F54A746AB6F826759B7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885EFE" w14:textId="2846AD7A" w:rsidR="00771E03" w:rsidRPr="001945D4" w:rsidRDefault="00771E03" w:rsidP="00771E03">
                <w:pPr>
                  <w:spacing w:before="120" w:after="12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09B2A76E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</w:tcPr>
          <w:p w14:paraId="528E2BE8" w14:textId="77777777" w:rsidR="00771E03" w:rsidRPr="000A790C" w:rsidRDefault="00771E03" w:rsidP="00771E03">
            <w:pPr>
              <w:spacing w:before="120" w:after="120" w:line="240" w:lineRule="auto"/>
              <w:ind w:left="360" w:right="-25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15145580" w14:textId="77777777" w:rsidR="00771E03" w:rsidRPr="003560C2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6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Incorporators – Legal entities (if applicable) </w:t>
            </w:r>
          </w:p>
          <w:p w14:paraId="67BAF0BE" w14:textId="4820D8C8" w:rsidR="00771E03" w:rsidRPr="003560C2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05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редители – Юридические лица </w:t>
            </w:r>
            <w:r w:rsidRPr="003F05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заполняется при наличии)</w:t>
            </w:r>
          </w:p>
        </w:tc>
      </w:tr>
      <w:tr w:rsidR="00771E03" w:rsidRPr="00D82445" w14:paraId="39129BA7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585EF" w14:textId="3CC3EDAA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9808" w14:textId="77777777" w:rsidR="00771E03" w:rsidRPr="003F0567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t</w:t>
            </w:r>
            <w:r w:rsidRPr="003F0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</w:t>
            </w:r>
            <w:r w:rsidRPr="003F0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t</w:t>
            </w:r>
            <w:r w:rsidRPr="003F0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C2C0C0C" w14:textId="5D674BF0" w:rsidR="00771E03" w:rsidRPr="003560C2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0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зидентства (резидент или нерезидент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106771300"/>
            <w:placeholder>
              <w:docPart w:val="F3BE42908B7C4BF2A361858F0EADBC67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000D7F" w14:textId="6AE8A223" w:rsidR="00771E03" w:rsidRPr="003560C2" w:rsidRDefault="00771E03" w:rsidP="00771E0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142F23BB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EC99F6" w14:textId="7494718B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3F58" w14:textId="77777777" w:rsidR="00771E03" w:rsidRPr="003560C2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560C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Business Identification Number (BIN) (in case of BIN availability items 77-80 are not filled) </w:t>
            </w:r>
          </w:p>
          <w:p w14:paraId="56DB65E8" w14:textId="30F1DECC" w:rsidR="00771E03" w:rsidRPr="003560C2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0567">
              <w:rPr>
                <w:rFonts w:ascii="Times New Roman" w:eastAsia="Times New Roman" w:hAnsi="Times New Roman" w:cs="Times New Roman"/>
                <w:sz w:val="20"/>
                <w:szCs w:val="20"/>
              </w:rPr>
              <w:t>БИН (в случае наличия БИН строки80-83 не заполняется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57741607"/>
            <w:placeholder>
              <w:docPart w:val="420B1FE3734C43638CB6D07932619983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E152B8" w14:textId="5A97CE04" w:rsidR="00771E03" w:rsidRPr="003560C2" w:rsidRDefault="00771E03" w:rsidP="00771E0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4376A7" w14:paraId="7EC4D3D9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5CFDD" w14:textId="119C110C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F4DA" w14:textId="77777777" w:rsidR="00771E03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ll name </w:t>
            </w:r>
          </w:p>
          <w:p w14:paraId="2EE441C1" w14:textId="45C6FDBA" w:rsidR="00771E03" w:rsidRPr="003560C2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56329701"/>
            <w:placeholder>
              <w:docPart w:val="DF77F573783C43A2AE77F099566A886B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BB5552" w14:textId="0809B8DC" w:rsidR="00771E03" w:rsidRPr="00877FD3" w:rsidRDefault="00771E03" w:rsidP="00771E0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44C91D4E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F6D38A3" w14:textId="77777777" w:rsidR="00771E03" w:rsidRPr="004376A7" w:rsidRDefault="00771E03" w:rsidP="00B76FF4">
            <w:pPr>
              <w:spacing w:before="120" w:after="120" w:line="240" w:lineRule="auto"/>
              <w:ind w:left="360" w:right="-250" w:hanging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0407E8" w14:textId="77777777" w:rsidR="00771E03" w:rsidRPr="000A790C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A79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Information of the non-resident incorporator  </w:t>
            </w:r>
          </w:p>
          <w:p w14:paraId="47312E46" w14:textId="5DB02BF7" w:rsidR="00771E03" w:rsidRPr="000A790C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05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едения об учредителе Нерезиденте РК</w:t>
            </w:r>
          </w:p>
        </w:tc>
      </w:tr>
      <w:tr w:rsidR="00771E03" w:rsidRPr="006164AA" w14:paraId="03546E38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3C82C" w14:textId="7FBBB7F1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C391" w14:textId="77777777" w:rsidR="00771E03" w:rsidRPr="000A790C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79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ountry of registration </w:t>
            </w:r>
          </w:p>
          <w:p w14:paraId="58033AF1" w14:textId="5B5095FF" w:rsidR="00771E03" w:rsidRPr="003560C2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  <w:r w:rsidRPr="000A79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270005509"/>
            <w:placeholder>
              <w:docPart w:val="1E5F513B66B94236BA787227A0988834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F90C2A" w14:textId="4079F467" w:rsidR="00771E03" w:rsidRPr="003560C2" w:rsidRDefault="00771E03" w:rsidP="00771E0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275EC0AE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02C5A7" w14:textId="12B41F09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EBED" w14:textId="77777777" w:rsidR="00771E03" w:rsidRPr="000A790C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79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gistration number in the country of registration </w:t>
            </w:r>
          </w:p>
          <w:p w14:paraId="6E6591F3" w14:textId="4F93D42A" w:rsidR="00771E03" w:rsidRPr="000A790C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0567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стране 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868209953"/>
            <w:placeholder>
              <w:docPart w:val="BC59CE7322224035BEC3DA23502A3527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9D01E6" w14:textId="4CBF3430" w:rsidR="00771E03" w:rsidRPr="003560C2" w:rsidRDefault="00771E03" w:rsidP="00771E0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3A2ED8D2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94F6F8" w14:textId="71B107C6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2F4A" w14:textId="77777777" w:rsidR="00771E03" w:rsidRPr="000A790C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79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ax registration number in the country of incorporation </w:t>
            </w:r>
          </w:p>
          <w:p w14:paraId="4FD377A9" w14:textId="362AF509" w:rsidR="00771E03" w:rsidRPr="000A790C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0567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налоговой регистрации в стране инкорпо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894695554"/>
            <w:placeholder>
              <w:docPart w:val="2B977E96D67D4280B9855D594C5D25B9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A279FD" w14:textId="78AD8808" w:rsidR="00771E03" w:rsidRPr="003560C2" w:rsidRDefault="00771E03" w:rsidP="00771E0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2F5D1C5F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8F4EA7" w14:textId="1AD5F33E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FB90" w14:textId="77777777" w:rsidR="00771E03" w:rsidRPr="00B76FF4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6F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ate of registration </w:t>
            </w:r>
          </w:p>
          <w:p w14:paraId="78C9293E" w14:textId="36FA6E79" w:rsidR="00771E03" w:rsidRPr="003560C2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B76F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674770151"/>
            <w:placeholder>
              <w:docPart w:val="58A1F53C59D94D90BA3C2C307823D5EF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4021CA" w14:textId="70C5E5E9" w:rsidR="00771E03" w:rsidRPr="003560C2" w:rsidRDefault="00771E03" w:rsidP="00771E0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4376A7" w14:paraId="664AFD33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5C645" w14:textId="57A7EA92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099D" w14:textId="77777777" w:rsidR="00771E03" w:rsidRPr="000A790C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79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ype of activity (for the non-resident of Kazakhstan, fill in regardless of the presence / absence of the BIN) </w:t>
            </w:r>
          </w:p>
          <w:p w14:paraId="56F400A2" w14:textId="558F191B" w:rsidR="00771E03" w:rsidRPr="000A790C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056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деятельности (для нерезидента РК надо заполнить вне зависимости наличия/отсутствия БИН)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850010522"/>
            <w:placeholder>
              <w:docPart w:val="72CDAA6200984A4EBD3BFAA111FAC072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C93033" w14:textId="30365876" w:rsidR="00771E03" w:rsidRPr="000B26EC" w:rsidRDefault="00771E03" w:rsidP="00771E03">
                <w:pPr>
                  <w:spacing w:before="100" w:after="10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1DF3A80F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3FACC" w14:textId="1F9AA2A8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366" w14:textId="77777777" w:rsidR="00771E03" w:rsidRPr="000A790C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79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hare in the share capital, % </w:t>
            </w:r>
          </w:p>
          <w:p w14:paraId="46891F87" w14:textId="5BBF70D3" w:rsidR="00771E03" w:rsidRPr="003560C2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уставном капитале, %</w:t>
            </w:r>
          </w:p>
        </w:tc>
        <w:sdt>
          <w:sdtPr>
            <w:rPr>
              <w:lang w:val="en-GB"/>
            </w:rPr>
            <w:id w:val="1862317032"/>
            <w:placeholder>
              <w:docPart w:val="F025A6231F5A4BBFA79C13E1B9A30A3C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8B5975" w14:textId="5CB538FB" w:rsidR="00771E03" w:rsidRPr="00771E03" w:rsidRDefault="00771E03" w:rsidP="00771E03">
                <w:pPr>
                  <w:spacing w:before="100" w:after="100" w:line="240" w:lineRule="auto"/>
                  <w:rPr>
                    <w:lang w:val="en-GB"/>
                  </w:rPr>
                </w:pPr>
                <w:r w:rsidRPr="00771E03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D82445" w14:paraId="4A756324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79430" w14:textId="6A9A4E55" w:rsidR="00771E03" w:rsidRPr="00B76FF4" w:rsidRDefault="00771E03" w:rsidP="00B76FF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right="-250" w:hanging="3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45E8" w14:textId="3D9DABFA" w:rsidR="00771E03" w:rsidRPr="00220174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01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mount in USD and KZT (on the date Application submission according to the official exchange rate of the National Bank of Republic of Kazakhstan) </w:t>
            </w:r>
          </w:p>
          <w:p w14:paraId="0A2CFD70" w14:textId="7A9EB0A0" w:rsidR="00771E03" w:rsidRPr="00FF14DE" w:rsidRDefault="00771E03" w:rsidP="00771E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2017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клада в Долларах США и Тенге (на момент подачи Заявления, согласно официальному курсу Национального Банка Республики Казахстан)</w:t>
            </w:r>
          </w:p>
        </w:tc>
        <w:sdt>
          <w:sdtPr>
            <w:rPr>
              <w:lang w:val="en-GB"/>
            </w:rPr>
            <w:id w:val="2118247030"/>
            <w:placeholder>
              <w:docPart w:val="F6899AFED09549E28FC490CDD442BB3F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0358DF" w14:textId="2AEBA56D" w:rsidR="00771E03" w:rsidRPr="00771E03" w:rsidRDefault="00771E03" w:rsidP="00771E03">
                <w:pPr>
                  <w:spacing w:before="100" w:after="100" w:line="240" w:lineRule="auto"/>
                  <w:rPr>
                    <w:lang w:val="en-GB"/>
                  </w:rPr>
                </w:pPr>
                <w:r w:rsidRPr="00771E03"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  <w:t>Insert here</w:t>
                </w:r>
              </w:p>
            </w:tc>
          </w:sdtContent>
        </w:sdt>
      </w:tr>
      <w:tr w:rsidR="00771E03" w:rsidRPr="009739E0" w14:paraId="6D999DAE" w14:textId="77777777" w:rsidTr="00B76FF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4A6F6A2" w14:textId="77777777" w:rsidR="00771E03" w:rsidRPr="003560C2" w:rsidRDefault="00771E03" w:rsidP="00771E03">
            <w:pPr>
              <w:spacing w:before="120" w:after="120" w:line="240" w:lineRule="auto"/>
              <w:ind w:left="63" w:right="-2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628B689" w14:textId="2D85B6AB" w:rsidR="00771E03" w:rsidRPr="007D3D21" w:rsidRDefault="00771E03" w:rsidP="00771E0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астники реорганизации </w:t>
            </w:r>
            <w:r w:rsidRPr="007A02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</w:p>
          <w:p w14:paraId="12EFA5FA" w14:textId="77777777" w:rsidR="00771E03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если юридическое лицо выделило из своего состава или присоединило к себе другое юридическое лицо)</w:t>
            </w:r>
          </w:p>
          <w:p w14:paraId="0EBF1335" w14:textId="08EC4DD2" w:rsidR="00771E03" w:rsidRPr="007D3D21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64B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rticipants of the reorganization</w:t>
            </w:r>
            <w:r w:rsidRPr="007D3D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–</w:t>
            </w:r>
          </w:p>
          <w:p w14:paraId="70E3C8C2" w14:textId="18AE4E30" w:rsidR="00771E03" w:rsidRPr="006522AF" w:rsidRDefault="00771E03" w:rsidP="00771E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(if a legal entity has separated from another legal entity or included another legal entity to itself)</w:t>
            </w:r>
          </w:p>
        </w:tc>
      </w:tr>
    </w:tbl>
    <w:p w14:paraId="4F2589B5" w14:textId="2435E2ED" w:rsidR="007D3D21" w:rsidRPr="006522AF" w:rsidRDefault="007D3D21" w:rsidP="00977BC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D3D21" w:rsidRPr="0065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DFC1" w14:textId="77777777" w:rsidR="009B417C" w:rsidRDefault="009B417C" w:rsidP="006522AF">
      <w:pPr>
        <w:spacing w:after="0" w:line="240" w:lineRule="auto"/>
      </w:pPr>
      <w:r>
        <w:separator/>
      </w:r>
    </w:p>
  </w:endnote>
  <w:endnote w:type="continuationSeparator" w:id="0">
    <w:p w14:paraId="1E1F70F8" w14:textId="77777777" w:rsidR="009B417C" w:rsidRDefault="009B417C" w:rsidP="006522AF">
      <w:pPr>
        <w:spacing w:after="0" w:line="240" w:lineRule="auto"/>
      </w:pPr>
      <w:r>
        <w:continuationSeparator/>
      </w:r>
    </w:p>
  </w:endnote>
  <w:endnote w:type="continuationNotice" w:id="1">
    <w:p w14:paraId="4F10EFD9" w14:textId="77777777" w:rsidR="009B417C" w:rsidRDefault="009B4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8AE9" w14:textId="77777777" w:rsidR="009B417C" w:rsidRDefault="009B417C" w:rsidP="006522AF">
      <w:pPr>
        <w:spacing w:after="0" w:line="240" w:lineRule="auto"/>
      </w:pPr>
      <w:r>
        <w:separator/>
      </w:r>
    </w:p>
  </w:footnote>
  <w:footnote w:type="continuationSeparator" w:id="0">
    <w:p w14:paraId="5F062998" w14:textId="77777777" w:rsidR="009B417C" w:rsidRDefault="009B417C" w:rsidP="006522AF">
      <w:pPr>
        <w:spacing w:after="0" w:line="240" w:lineRule="auto"/>
      </w:pPr>
      <w:r>
        <w:continuationSeparator/>
      </w:r>
    </w:p>
  </w:footnote>
  <w:footnote w:type="continuationNotice" w:id="1">
    <w:p w14:paraId="04518D77" w14:textId="77777777" w:rsidR="009B417C" w:rsidRDefault="009B41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1C9"/>
    <w:multiLevelType w:val="multilevel"/>
    <w:tmpl w:val="0D26E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12EF1"/>
    <w:multiLevelType w:val="hybridMultilevel"/>
    <w:tmpl w:val="29B69BD4"/>
    <w:lvl w:ilvl="0" w:tplc="174040AA">
      <w:start w:val="40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86" w:hanging="360"/>
      </w:pPr>
    </w:lvl>
    <w:lvl w:ilvl="2" w:tplc="2000001B" w:tentative="1">
      <w:start w:val="1"/>
      <w:numFmt w:val="lowerRoman"/>
      <w:lvlText w:val="%3."/>
      <w:lvlJc w:val="right"/>
      <w:pPr>
        <w:ind w:left="1506" w:hanging="180"/>
      </w:pPr>
    </w:lvl>
    <w:lvl w:ilvl="3" w:tplc="2000000F" w:tentative="1">
      <w:start w:val="1"/>
      <w:numFmt w:val="decimal"/>
      <w:lvlText w:val="%4."/>
      <w:lvlJc w:val="left"/>
      <w:pPr>
        <w:ind w:left="2226" w:hanging="360"/>
      </w:pPr>
    </w:lvl>
    <w:lvl w:ilvl="4" w:tplc="20000019" w:tentative="1">
      <w:start w:val="1"/>
      <w:numFmt w:val="lowerLetter"/>
      <w:lvlText w:val="%5."/>
      <w:lvlJc w:val="left"/>
      <w:pPr>
        <w:ind w:left="2946" w:hanging="360"/>
      </w:pPr>
    </w:lvl>
    <w:lvl w:ilvl="5" w:tplc="2000001B" w:tentative="1">
      <w:start w:val="1"/>
      <w:numFmt w:val="lowerRoman"/>
      <w:lvlText w:val="%6."/>
      <w:lvlJc w:val="right"/>
      <w:pPr>
        <w:ind w:left="3666" w:hanging="180"/>
      </w:pPr>
    </w:lvl>
    <w:lvl w:ilvl="6" w:tplc="2000000F" w:tentative="1">
      <w:start w:val="1"/>
      <w:numFmt w:val="decimal"/>
      <w:lvlText w:val="%7."/>
      <w:lvlJc w:val="left"/>
      <w:pPr>
        <w:ind w:left="4386" w:hanging="360"/>
      </w:pPr>
    </w:lvl>
    <w:lvl w:ilvl="7" w:tplc="20000019" w:tentative="1">
      <w:start w:val="1"/>
      <w:numFmt w:val="lowerLetter"/>
      <w:lvlText w:val="%8."/>
      <w:lvlJc w:val="left"/>
      <w:pPr>
        <w:ind w:left="5106" w:hanging="360"/>
      </w:pPr>
    </w:lvl>
    <w:lvl w:ilvl="8" w:tplc="2000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1B8D2674"/>
    <w:multiLevelType w:val="hybridMultilevel"/>
    <w:tmpl w:val="0E06736C"/>
    <w:lvl w:ilvl="0" w:tplc="DC206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66F6"/>
    <w:multiLevelType w:val="hybridMultilevel"/>
    <w:tmpl w:val="CB24BAC2"/>
    <w:lvl w:ilvl="0" w:tplc="54ACD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5398B"/>
    <w:multiLevelType w:val="hybridMultilevel"/>
    <w:tmpl w:val="23C8033E"/>
    <w:lvl w:ilvl="0" w:tplc="9D6CBA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593816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73CB4"/>
    <w:multiLevelType w:val="multilevel"/>
    <w:tmpl w:val="28DE3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93FBE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90734E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9391C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E7A51"/>
    <w:multiLevelType w:val="multilevel"/>
    <w:tmpl w:val="76CA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113872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E2B92"/>
    <w:multiLevelType w:val="hybridMultilevel"/>
    <w:tmpl w:val="17E4C884"/>
    <w:lvl w:ilvl="0" w:tplc="86A26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250127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476CA"/>
    <w:multiLevelType w:val="hybridMultilevel"/>
    <w:tmpl w:val="B9600CA8"/>
    <w:lvl w:ilvl="0" w:tplc="B90ECE94">
      <w:start w:val="339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86" w:hanging="360"/>
      </w:pPr>
    </w:lvl>
    <w:lvl w:ilvl="2" w:tplc="2000001B" w:tentative="1">
      <w:start w:val="1"/>
      <w:numFmt w:val="lowerRoman"/>
      <w:lvlText w:val="%3."/>
      <w:lvlJc w:val="right"/>
      <w:pPr>
        <w:ind w:left="1506" w:hanging="180"/>
      </w:pPr>
    </w:lvl>
    <w:lvl w:ilvl="3" w:tplc="2000000F" w:tentative="1">
      <w:start w:val="1"/>
      <w:numFmt w:val="decimal"/>
      <w:lvlText w:val="%4."/>
      <w:lvlJc w:val="left"/>
      <w:pPr>
        <w:ind w:left="2226" w:hanging="360"/>
      </w:pPr>
    </w:lvl>
    <w:lvl w:ilvl="4" w:tplc="20000019" w:tentative="1">
      <w:start w:val="1"/>
      <w:numFmt w:val="lowerLetter"/>
      <w:lvlText w:val="%5."/>
      <w:lvlJc w:val="left"/>
      <w:pPr>
        <w:ind w:left="2946" w:hanging="360"/>
      </w:pPr>
    </w:lvl>
    <w:lvl w:ilvl="5" w:tplc="2000001B" w:tentative="1">
      <w:start w:val="1"/>
      <w:numFmt w:val="lowerRoman"/>
      <w:lvlText w:val="%6."/>
      <w:lvlJc w:val="right"/>
      <w:pPr>
        <w:ind w:left="3666" w:hanging="180"/>
      </w:pPr>
    </w:lvl>
    <w:lvl w:ilvl="6" w:tplc="2000000F" w:tentative="1">
      <w:start w:val="1"/>
      <w:numFmt w:val="decimal"/>
      <w:lvlText w:val="%7."/>
      <w:lvlJc w:val="left"/>
      <w:pPr>
        <w:ind w:left="4386" w:hanging="360"/>
      </w:pPr>
    </w:lvl>
    <w:lvl w:ilvl="7" w:tplc="20000019" w:tentative="1">
      <w:start w:val="1"/>
      <w:numFmt w:val="lowerLetter"/>
      <w:lvlText w:val="%8."/>
      <w:lvlJc w:val="left"/>
      <w:pPr>
        <w:ind w:left="5106" w:hanging="360"/>
      </w:pPr>
    </w:lvl>
    <w:lvl w:ilvl="8" w:tplc="2000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52C767DF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30023"/>
    <w:multiLevelType w:val="hybridMultilevel"/>
    <w:tmpl w:val="15AC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110B"/>
    <w:multiLevelType w:val="hybridMultilevel"/>
    <w:tmpl w:val="B5BC8C10"/>
    <w:lvl w:ilvl="0" w:tplc="0AEA1540">
      <w:start w:val="1"/>
      <w:numFmt w:val="decimal"/>
      <w:lvlText w:val="%1."/>
      <w:lvlJc w:val="left"/>
      <w:pPr>
        <w:ind w:left="66" w:hanging="360"/>
      </w:pPr>
      <w:rPr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47C28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C41294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2E04AF"/>
    <w:multiLevelType w:val="hybridMultilevel"/>
    <w:tmpl w:val="BFF24EAC"/>
    <w:lvl w:ilvl="0" w:tplc="8F8C591A">
      <w:start w:val="4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86" w:hanging="360"/>
      </w:pPr>
    </w:lvl>
    <w:lvl w:ilvl="2" w:tplc="2000001B" w:tentative="1">
      <w:start w:val="1"/>
      <w:numFmt w:val="lowerRoman"/>
      <w:lvlText w:val="%3."/>
      <w:lvlJc w:val="right"/>
      <w:pPr>
        <w:ind w:left="1506" w:hanging="180"/>
      </w:pPr>
    </w:lvl>
    <w:lvl w:ilvl="3" w:tplc="2000000F" w:tentative="1">
      <w:start w:val="1"/>
      <w:numFmt w:val="decimal"/>
      <w:lvlText w:val="%4."/>
      <w:lvlJc w:val="left"/>
      <w:pPr>
        <w:ind w:left="2226" w:hanging="360"/>
      </w:pPr>
    </w:lvl>
    <w:lvl w:ilvl="4" w:tplc="20000019" w:tentative="1">
      <w:start w:val="1"/>
      <w:numFmt w:val="lowerLetter"/>
      <w:lvlText w:val="%5."/>
      <w:lvlJc w:val="left"/>
      <w:pPr>
        <w:ind w:left="2946" w:hanging="360"/>
      </w:pPr>
    </w:lvl>
    <w:lvl w:ilvl="5" w:tplc="2000001B" w:tentative="1">
      <w:start w:val="1"/>
      <w:numFmt w:val="lowerRoman"/>
      <w:lvlText w:val="%6."/>
      <w:lvlJc w:val="right"/>
      <w:pPr>
        <w:ind w:left="3666" w:hanging="180"/>
      </w:pPr>
    </w:lvl>
    <w:lvl w:ilvl="6" w:tplc="2000000F" w:tentative="1">
      <w:start w:val="1"/>
      <w:numFmt w:val="decimal"/>
      <w:lvlText w:val="%7."/>
      <w:lvlJc w:val="left"/>
      <w:pPr>
        <w:ind w:left="4386" w:hanging="360"/>
      </w:pPr>
    </w:lvl>
    <w:lvl w:ilvl="7" w:tplc="20000019" w:tentative="1">
      <w:start w:val="1"/>
      <w:numFmt w:val="lowerLetter"/>
      <w:lvlText w:val="%8."/>
      <w:lvlJc w:val="left"/>
      <w:pPr>
        <w:ind w:left="5106" w:hanging="360"/>
      </w:pPr>
    </w:lvl>
    <w:lvl w:ilvl="8" w:tplc="2000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2" w15:restartNumberingAfterBreak="0">
    <w:nsid w:val="78C14E98"/>
    <w:multiLevelType w:val="multilevel"/>
    <w:tmpl w:val="C34A8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BC06E7"/>
    <w:multiLevelType w:val="multilevel"/>
    <w:tmpl w:val="D6341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851D7"/>
    <w:multiLevelType w:val="hybridMultilevel"/>
    <w:tmpl w:val="F5D4534C"/>
    <w:lvl w:ilvl="0" w:tplc="0D34EA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18"/>
  </w:num>
  <w:num w:numId="9">
    <w:abstractNumId w:val="16"/>
  </w:num>
  <w:num w:numId="10">
    <w:abstractNumId w:val="9"/>
  </w:num>
  <w:num w:numId="11">
    <w:abstractNumId w:val="11"/>
  </w:num>
  <w:num w:numId="12">
    <w:abstractNumId w:val="5"/>
  </w:num>
  <w:num w:numId="13">
    <w:abstractNumId w:val="19"/>
  </w:num>
  <w:num w:numId="14">
    <w:abstractNumId w:val="8"/>
  </w:num>
  <w:num w:numId="15">
    <w:abstractNumId w:val="7"/>
  </w:num>
  <w:num w:numId="16">
    <w:abstractNumId w:val="20"/>
  </w:num>
  <w:num w:numId="17">
    <w:abstractNumId w:val="15"/>
  </w:num>
  <w:num w:numId="18">
    <w:abstractNumId w:val="13"/>
  </w:num>
  <w:num w:numId="19">
    <w:abstractNumId w:val="4"/>
  </w:num>
  <w:num w:numId="20">
    <w:abstractNumId w:val="12"/>
  </w:num>
  <w:num w:numId="21">
    <w:abstractNumId w:val="24"/>
  </w:num>
  <w:num w:numId="22">
    <w:abstractNumId w:val="3"/>
  </w:num>
  <w:num w:numId="23">
    <w:abstractNumId w:val="14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2AF"/>
    <w:rsid w:val="000029EB"/>
    <w:rsid w:val="00004323"/>
    <w:rsid w:val="00011CC9"/>
    <w:rsid w:val="00015440"/>
    <w:rsid w:val="00017394"/>
    <w:rsid w:val="000370CF"/>
    <w:rsid w:val="00046FB0"/>
    <w:rsid w:val="00053CF6"/>
    <w:rsid w:val="00075B22"/>
    <w:rsid w:val="000A24FA"/>
    <w:rsid w:val="000A494D"/>
    <w:rsid w:val="000A790C"/>
    <w:rsid w:val="000B26EC"/>
    <w:rsid w:val="000B4A0B"/>
    <w:rsid w:val="000B7475"/>
    <w:rsid w:val="000D0932"/>
    <w:rsid w:val="000D10FA"/>
    <w:rsid w:val="000D1251"/>
    <w:rsid w:val="000D15E6"/>
    <w:rsid w:val="000D49FC"/>
    <w:rsid w:val="000D575C"/>
    <w:rsid w:val="000E18D1"/>
    <w:rsid w:val="000E68D4"/>
    <w:rsid w:val="000F2035"/>
    <w:rsid w:val="000F6896"/>
    <w:rsid w:val="001004C3"/>
    <w:rsid w:val="00100EB4"/>
    <w:rsid w:val="00121AB4"/>
    <w:rsid w:val="001231FC"/>
    <w:rsid w:val="001268BD"/>
    <w:rsid w:val="001407EC"/>
    <w:rsid w:val="00145714"/>
    <w:rsid w:val="00147C32"/>
    <w:rsid w:val="0015619B"/>
    <w:rsid w:val="00157459"/>
    <w:rsid w:val="001663D9"/>
    <w:rsid w:val="0017596C"/>
    <w:rsid w:val="0019153E"/>
    <w:rsid w:val="001942F5"/>
    <w:rsid w:val="001945D4"/>
    <w:rsid w:val="001A2834"/>
    <w:rsid w:val="001A3852"/>
    <w:rsid w:val="001B4F84"/>
    <w:rsid w:val="001E2A3D"/>
    <w:rsid w:val="001F2E18"/>
    <w:rsid w:val="001F34E3"/>
    <w:rsid w:val="001F7CCB"/>
    <w:rsid w:val="0021113E"/>
    <w:rsid w:val="00220174"/>
    <w:rsid w:val="00226160"/>
    <w:rsid w:val="0023166D"/>
    <w:rsid w:val="00236DEC"/>
    <w:rsid w:val="002456C2"/>
    <w:rsid w:val="0026161B"/>
    <w:rsid w:val="00275913"/>
    <w:rsid w:val="002C18BC"/>
    <w:rsid w:val="002C35DD"/>
    <w:rsid w:val="002C6249"/>
    <w:rsid w:val="002D29D4"/>
    <w:rsid w:val="002D2E08"/>
    <w:rsid w:val="002D4598"/>
    <w:rsid w:val="002F2A91"/>
    <w:rsid w:val="002F4D3F"/>
    <w:rsid w:val="00301E6D"/>
    <w:rsid w:val="0030625D"/>
    <w:rsid w:val="00312FD5"/>
    <w:rsid w:val="0031551C"/>
    <w:rsid w:val="00325F74"/>
    <w:rsid w:val="00332B5A"/>
    <w:rsid w:val="00334051"/>
    <w:rsid w:val="00340C38"/>
    <w:rsid w:val="00353321"/>
    <w:rsid w:val="003560C2"/>
    <w:rsid w:val="00363B35"/>
    <w:rsid w:val="003819E9"/>
    <w:rsid w:val="00383F81"/>
    <w:rsid w:val="003A0B71"/>
    <w:rsid w:val="003C002A"/>
    <w:rsid w:val="003C54A2"/>
    <w:rsid w:val="003E3BE2"/>
    <w:rsid w:val="003F75AC"/>
    <w:rsid w:val="00400429"/>
    <w:rsid w:val="004137E3"/>
    <w:rsid w:val="00423B1E"/>
    <w:rsid w:val="0043619F"/>
    <w:rsid w:val="00436C5E"/>
    <w:rsid w:val="004376A7"/>
    <w:rsid w:val="00442872"/>
    <w:rsid w:val="00446F30"/>
    <w:rsid w:val="0045186F"/>
    <w:rsid w:val="0045591D"/>
    <w:rsid w:val="00464B10"/>
    <w:rsid w:val="00472D34"/>
    <w:rsid w:val="004743A4"/>
    <w:rsid w:val="00476B88"/>
    <w:rsid w:val="00482EA4"/>
    <w:rsid w:val="004A6E46"/>
    <w:rsid w:val="004B438F"/>
    <w:rsid w:val="004C00A5"/>
    <w:rsid w:val="004D6F2A"/>
    <w:rsid w:val="004D7F73"/>
    <w:rsid w:val="004E532E"/>
    <w:rsid w:val="004E6AC8"/>
    <w:rsid w:val="004F18B9"/>
    <w:rsid w:val="005011A8"/>
    <w:rsid w:val="00507B5A"/>
    <w:rsid w:val="005611F1"/>
    <w:rsid w:val="00571FAA"/>
    <w:rsid w:val="00580A54"/>
    <w:rsid w:val="00580F69"/>
    <w:rsid w:val="00580FD3"/>
    <w:rsid w:val="00583A13"/>
    <w:rsid w:val="00591A6D"/>
    <w:rsid w:val="005945C8"/>
    <w:rsid w:val="005A09DA"/>
    <w:rsid w:val="005A5F6F"/>
    <w:rsid w:val="005D1EE8"/>
    <w:rsid w:val="005D41FC"/>
    <w:rsid w:val="005D4F1E"/>
    <w:rsid w:val="005D7FCD"/>
    <w:rsid w:val="005E11D4"/>
    <w:rsid w:val="005E20C1"/>
    <w:rsid w:val="005E5805"/>
    <w:rsid w:val="005F37F3"/>
    <w:rsid w:val="00604B49"/>
    <w:rsid w:val="006164AA"/>
    <w:rsid w:val="006221A1"/>
    <w:rsid w:val="00624FFA"/>
    <w:rsid w:val="00625847"/>
    <w:rsid w:val="00634D7D"/>
    <w:rsid w:val="00637736"/>
    <w:rsid w:val="006461B8"/>
    <w:rsid w:val="00646E74"/>
    <w:rsid w:val="006522AF"/>
    <w:rsid w:val="006617E2"/>
    <w:rsid w:val="00666B4D"/>
    <w:rsid w:val="00672A53"/>
    <w:rsid w:val="006771F4"/>
    <w:rsid w:val="00677664"/>
    <w:rsid w:val="006816F2"/>
    <w:rsid w:val="00681BC5"/>
    <w:rsid w:val="00691085"/>
    <w:rsid w:val="00692E15"/>
    <w:rsid w:val="006C1D73"/>
    <w:rsid w:val="006C3727"/>
    <w:rsid w:val="006D6914"/>
    <w:rsid w:val="006E3BEE"/>
    <w:rsid w:val="006E750E"/>
    <w:rsid w:val="006F0663"/>
    <w:rsid w:val="0071282E"/>
    <w:rsid w:val="0071588F"/>
    <w:rsid w:val="00734B76"/>
    <w:rsid w:val="00743BD1"/>
    <w:rsid w:val="00771E03"/>
    <w:rsid w:val="00780793"/>
    <w:rsid w:val="00781285"/>
    <w:rsid w:val="0078532F"/>
    <w:rsid w:val="00791E49"/>
    <w:rsid w:val="007A02C4"/>
    <w:rsid w:val="007A60B8"/>
    <w:rsid w:val="007A628F"/>
    <w:rsid w:val="007B0590"/>
    <w:rsid w:val="007B4F18"/>
    <w:rsid w:val="007C21FA"/>
    <w:rsid w:val="007D0E94"/>
    <w:rsid w:val="007D3D21"/>
    <w:rsid w:val="00800127"/>
    <w:rsid w:val="00806032"/>
    <w:rsid w:val="00806D04"/>
    <w:rsid w:val="008108B7"/>
    <w:rsid w:val="00810D33"/>
    <w:rsid w:val="008138F0"/>
    <w:rsid w:val="00816C06"/>
    <w:rsid w:val="00817B8C"/>
    <w:rsid w:val="00824072"/>
    <w:rsid w:val="0082592B"/>
    <w:rsid w:val="00830804"/>
    <w:rsid w:val="008414D2"/>
    <w:rsid w:val="0084166A"/>
    <w:rsid w:val="00844559"/>
    <w:rsid w:val="00851096"/>
    <w:rsid w:val="00852519"/>
    <w:rsid w:val="00855F54"/>
    <w:rsid w:val="008569D4"/>
    <w:rsid w:val="00864680"/>
    <w:rsid w:val="00877FD3"/>
    <w:rsid w:val="00886883"/>
    <w:rsid w:val="00887EC3"/>
    <w:rsid w:val="0089165A"/>
    <w:rsid w:val="008A66B3"/>
    <w:rsid w:val="008C54A6"/>
    <w:rsid w:val="008D411C"/>
    <w:rsid w:val="008D7ECD"/>
    <w:rsid w:val="009046F8"/>
    <w:rsid w:val="009122D7"/>
    <w:rsid w:val="00912349"/>
    <w:rsid w:val="009132EF"/>
    <w:rsid w:val="00913F55"/>
    <w:rsid w:val="00950386"/>
    <w:rsid w:val="00951AC8"/>
    <w:rsid w:val="0096381C"/>
    <w:rsid w:val="00967846"/>
    <w:rsid w:val="009739E0"/>
    <w:rsid w:val="00977BCF"/>
    <w:rsid w:val="00980562"/>
    <w:rsid w:val="00995E42"/>
    <w:rsid w:val="009B417C"/>
    <w:rsid w:val="009B623D"/>
    <w:rsid w:val="009C3F58"/>
    <w:rsid w:val="009C7BC2"/>
    <w:rsid w:val="009D0772"/>
    <w:rsid w:val="009D1E69"/>
    <w:rsid w:val="009D4487"/>
    <w:rsid w:val="009E3E3E"/>
    <w:rsid w:val="009F0811"/>
    <w:rsid w:val="009F0C51"/>
    <w:rsid w:val="009F3C1E"/>
    <w:rsid w:val="00A07AE7"/>
    <w:rsid w:val="00A1318D"/>
    <w:rsid w:val="00A44557"/>
    <w:rsid w:val="00A4563C"/>
    <w:rsid w:val="00A51AC3"/>
    <w:rsid w:val="00A624E7"/>
    <w:rsid w:val="00A62BBB"/>
    <w:rsid w:val="00A63385"/>
    <w:rsid w:val="00A65A84"/>
    <w:rsid w:val="00A65F26"/>
    <w:rsid w:val="00A67CC9"/>
    <w:rsid w:val="00A725E7"/>
    <w:rsid w:val="00A80E24"/>
    <w:rsid w:val="00A8410D"/>
    <w:rsid w:val="00A8686D"/>
    <w:rsid w:val="00A868A6"/>
    <w:rsid w:val="00A96338"/>
    <w:rsid w:val="00AA426C"/>
    <w:rsid w:val="00AB3970"/>
    <w:rsid w:val="00AB4F4B"/>
    <w:rsid w:val="00AC5BBB"/>
    <w:rsid w:val="00AE03A0"/>
    <w:rsid w:val="00AE470F"/>
    <w:rsid w:val="00AE794C"/>
    <w:rsid w:val="00AF7327"/>
    <w:rsid w:val="00B1486B"/>
    <w:rsid w:val="00B213FD"/>
    <w:rsid w:val="00B335D7"/>
    <w:rsid w:val="00B43D44"/>
    <w:rsid w:val="00B543D4"/>
    <w:rsid w:val="00B558D2"/>
    <w:rsid w:val="00B761F1"/>
    <w:rsid w:val="00B76FF4"/>
    <w:rsid w:val="00B813C1"/>
    <w:rsid w:val="00B81C78"/>
    <w:rsid w:val="00B8467C"/>
    <w:rsid w:val="00B87A81"/>
    <w:rsid w:val="00B920DC"/>
    <w:rsid w:val="00B9744F"/>
    <w:rsid w:val="00BA1F0C"/>
    <w:rsid w:val="00BA1F3F"/>
    <w:rsid w:val="00BB2519"/>
    <w:rsid w:val="00BC7871"/>
    <w:rsid w:val="00BD1533"/>
    <w:rsid w:val="00BE3935"/>
    <w:rsid w:val="00BE6C40"/>
    <w:rsid w:val="00BF7EFD"/>
    <w:rsid w:val="00C13FD1"/>
    <w:rsid w:val="00C14F5F"/>
    <w:rsid w:val="00C273A6"/>
    <w:rsid w:val="00C318B2"/>
    <w:rsid w:val="00C32DA3"/>
    <w:rsid w:val="00C40062"/>
    <w:rsid w:val="00C458FC"/>
    <w:rsid w:val="00C52E31"/>
    <w:rsid w:val="00C64A2C"/>
    <w:rsid w:val="00C70D75"/>
    <w:rsid w:val="00C802B3"/>
    <w:rsid w:val="00C83895"/>
    <w:rsid w:val="00C857FC"/>
    <w:rsid w:val="00C86541"/>
    <w:rsid w:val="00C87148"/>
    <w:rsid w:val="00C9738D"/>
    <w:rsid w:val="00CB0083"/>
    <w:rsid w:val="00CB2197"/>
    <w:rsid w:val="00CC72BC"/>
    <w:rsid w:val="00CC7AF6"/>
    <w:rsid w:val="00CD5E94"/>
    <w:rsid w:val="00CD696D"/>
    <w:rsid w:val="00CD6D1E"/>
    <w:rsid w:val="00CE1F7E"/>
    <w:rsid w:val="00CE51C0"/>
    <w:rsid w:val="00CE6963"/>
    <w:rsid w:val="00CE799C"/>
    <w:rsid w:val="00CE7EF6"/>
    <w:rsid w:val="00CF753D"/>
    <w:rsid w:val="00CF767E"/>
    <w:rsid w:val="00D1332B"/>
    <w:rsid w:val="00D30E2F"/>
    <w:rsid w:val="00D3565F"/>
    <w:rsid w:val="00D434DE"/>
    <w:rsid w:val="00D66DD2"/>
    <w:rsid w:val="00D66ED2"/>
    <w:rsid w:val="00D70D1C"/>
    <w:rsid w:val="00D717EF"/>
    <w:rsid w:val="00D7198A"/>
    <w:rsid w:val="00D82445"/>
    <w:rsid w:val="00D9045E"/>
    <w:rsid w:val="00DA6B18"/>
    <w:rsid w:val="00DF0967"/>
    <w:rsid w:val="00E0668D"/>
    <w:rsid w:val="00E14533"/>
    <w:rsid w:val="00E26854"/>
    <w:rsid w:val="00E856BD"/>
    <w:rsid w:val="00E905B6"/>
    <w:rsid w:val="00EA27F4"/>
    <w:rsid w:val="00EA3973"/>
    <w:rsid w:val="00EA66CF"/>
    <w:rsid w:val="00EC1EB1"/>
    <w:rsid w:val="00ED43F2"/>
    <w:rsid w:val="00ED6655"/>
    <w:rsid w:val="00EE0DE5"/>
    <w:rsid w:val="00EE7918"/>
    <w:rsid w:val="00EE7DE0"/>
    <w:rsid w:val="00EF0799"/>
    <w:rsid w:val="00EF7AF2"/>
    <w:rsid w:val="00F0415B"/>
    <w:rsid w:val="00F130F8"/>
    <w:rsid w:val="00F32D7A"/>
    <w:rsid w:val="00F33050"/>
    <w:rsid w:val="00F33615"/>
    <w:rsid w:val="00F655F8"/>
    <w:rsid w:val="00F72662"/>
    <w:rsid w:val="00F76B44"/>
    <w:rsid w:val="00F77582"/>
    <w:rsid w:val="00F95910"/>
    <w:rsid w:val="00FA3729"/>
    <w:rsid w:val="00FA77C7"/>
    <w:rsid w:val="00FB58A0"/>
    <w:rsid w:val="00FB7433"/>
    <w:rsid w:val="00FD3998"/>
    <w:rsid w:val="00FD5590"/>
    <w:rsid w:val="00FE3D11"/>
    <w:rsid w:val="00FF14DE"/>
    <w:rsid w:val="00FF351A"/>
    <w:rsid w:val="00FF4972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880B6"/>
  <w15:docId w15:val="{C64AB650-163A-4EF6-A6B0-D0C98F3A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63C"/>
  </w:style>
  <w:style w:type="paragraph" w:styleId="Footer">
    <w:name w:val="footer"/>
    <w:basedOn w:val="Normal"/>
    <w:link w:val="FooterChar"/>
    <w:uiPriority w:val="99"/>
    <w:semiHidden/>
    <w:unhideWhenUsed/>
    <w:rsid w:val="00A4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63C"/>
  </w:style>
  <w:style w:type="character" w:styleId="CommentReference">
    <w:name w:val="annotation reference"/>
    <w:basedOn w:val="DefaultParagraphFont"/>
    <w:uiPriority w:val="99"/>
    <w:semiHidden/>
    <w:unhideWhenUsed/>
    <w:rsid w:val="0091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3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349"/>
    <w:rPr>
      <w:b/>
      <w:bCs/>
      <w:sz w:val="20"/>
      <w:szCs w:val="20"/>
    </w:rPr>
  </w:style>
  <w:style w:type="paragraph" w:customStyle="1" w:styleId="paragraph">
    <w:name w:val="paragraph"/>
    <w:basedOn w:val="Normal"/>
    <w:rsid w:val="007D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7D3D21"/>
  </w:style>
  <w:style w:type="character" w:customStyle="1" w:styleId="eop">
    <w:name w:val="eop"/>
    <w:basedOn w:val="DefaultParagraphFont"/>
    <w:rsid w:val="007D3D21"/>
  </w:style>
  <w:style w:type="character" w:customStyle="1" w:styleId="spellingerror">
    <w:name w:val="spellingerror"/>
    <w:basedOn w:val="DefaultParagraphFont"/>
    <w:rsid w:val="007D3D21"/>
  </w:style>
  <w:style w:type="character" w:styleId="PlaceholderText">
    <w:name w:val="Placeholder Text"/>
    <w:basedOn w:val="DefaultParagraphFont"/>
    <w:uiPriority w:val="99"/>
    <w:semiHidden/>
    <w:rsid w:val="00E06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CDC8B9867B4591B50237CC62A51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31597-5FCB-44B5-A8B5-BF75C9EAAEBB}"/>
      </w:docPartPr>
      <w:docPartBody>
        <w:p w:rsidR="00227485" w:rsidRDefault="00021978" w:rsidP="00021978">
          <w:pPr>
            <w:pStyle w:val="61CDC8B9867B4591B50237CC62A5124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D0224FFF1FE443D99A77AF9C2302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0D042-209C-4299-A77A-4A42CEE6F5C1}"/>
      </w:docPartPr>
      <w:docPartBody>
        <w:p w:rsidR="00227485" w:rsidRDefault="00021978" w:rsidP="00021978">
          <w:pPr>
            <w:pStyle w:val="2D0224FFF1FE443D99A77AF9C2302C9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0DD9C804F274633A06154FC4C103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401C5B-A39E-47A1-8E42-52C7887B9B2B}"/>
      </w:docPartPr>
      <w:docPartBody>
        <w:p w:rsidR="00227485" w:rsidRDefault="00021978" w:rsidP="00021978">
          <w:pPr>
            <w:pStyle w:val="C0DD9C804F274633A06154FC4C10358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04B30BC14A24A028D74723DF540F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6761C-AFDC-4D75-A2E8-4C8A8D98503A}"/>
      </w:docPartPr>
      <w:docPartBody>
        <w:p w:rsidR="00227485" w:rsidRDefault="00021978" w:rsidP="00021978">
          <w:pPr>
            <w:pStyle w:val="C04B30BC14A24A028D74723DF540F09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0ACAD19DA44332A63239FA8F79C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E1DC0-F512-4720-9E1E-01C032EB76BB}"/>
      </w:docPartPr>
      <w:docPartBody>
        <w:p w:rsidR="00227485" w:rsidRDefault="00021978" w:rsidP="00021978">
          <w:pPr>
            <w:pStyle w:val="3F0ACAD19DA44332A63239FA8F79C7C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CA1C0CBD1374E51838595D171571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95530-C247-4828-B174-93FD1604449F}"/>
      </w:docPartPr>
      <w:docPartBody>
        <w:p w:rsidR="00227485" w:rsidRDefault="00021978" w:rsidP="00021978">
          <w:pPr>
            <w:pStyle w:val="DCA1C0CBD1374E51838595D17157155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1C7A66A7C364A998B9A83692A7B4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BD48E-4DBF-4AC4-815A-8F4B70C72CFD}"/>
      </w:docPartPr>
      <w:docPartBody>
        <w:p w:rsidR="00227485" w:rsidRDefault="00021978" w:rsidP="00021978">
          <w:pPr>
            <w:pStyle w:val="11C7A66A7C364A998B9A83692A7B423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F66AC4040BB4BB394B88399E57DF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5AD05-E5FD-4196-B6BB-4B142F3A6033}"/>
      </w:docPartPr>
      <w:docPartBody>
        <w:p w:rsidR="00227485" w:rsidRDefault="00021978" w:rsidP="00021978">
          <w:pPr>
            <w:pStyle w:val="0F66AC4040BB4BB394B88399E57DF82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76D422C9D0943D29C0436FF28DCD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7776D-1D15-42D9-99D7-5273A82C2E94}"/>
      </w:docPartPr>
      <w:docPartBody>
        <w:p w:rsidR="00227485" w:rsidRDefault="00021978" w:rsidP="00021978">
          <w:pPr>
            <w:pStyle w:val="C76D422C9D0943D29C0436FF28DCD20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61DA68FEA2B4ACFB34CBF116BA53A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A0DD98-3A49-4C50-BAAF-87B287AD7667}"/>
      </w:docPartPr>
      <w:docPartBody>
        <w:p w:rsidR="00227485" w:rsidRDefault="00021978" w:rsidP="00021978">
          <w:pPr>
            <w:pStyle w:val="D61DA68FEA2B4ACFB34CBF116BA53A4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149C1A1750C44B19DE620B0B1FC9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17BD5-CEF3-4F5E-A6E8-5E176CACD03E}"/>
      </w:docPartPr>
      <w:docPartBody>
        <w:p w:rsidR="00227485" w:rsidRDefault="00021978" w:rsidP="00021978">
          <w:pPr>
            <w:pStyle w:val="1149C1A1750C44B19DE620B0B1FC9D9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30C2E82515440AAEA1D4646DA7C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62F2F-BF39-46FB-84BC-9015DF8A740C}"/>
      </w:docPartPr>
      <w:docPartBody>
        <w:p w:rsidR="00227485" w:rsidRDefault="00021978" w:rsidP="00021978">
          <w:pPr>
            <w:pStyle w:val="6330C2E82515440AAEA1D4646DA7C29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67925F211D54F54A746AB6F82675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06A5A-9619-4BCC-BF30-E91088546873}"/>
      </w:docPartPr>
      <w:docPartBody>
        <w:p w:rsidR="00227485" w:rsidRDefault="00021978" w:rsidP="00021978">
          <w:pPr>
            <w:pStyle w:val="B67925F211D54F54A746AB6F826759B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BE42908B7C4BF2A361858F0EADB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3BCA5-376F-404B-B605-AD297A6F8A99}"/>
      </w:docPartPr>
      <w:docPartBody>
        <w:p w:rsidR="00227485" w:rsidRDefault="00021978" w:rsidP="00021978">
          <w:pPr>
            <w:pStyle w:val="F3BE42908B7C4BF2A361858F0EADBC6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0B1FE3734C43638CB6D07932619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F7C82-3DEB-485C-8C8B-36763C4E2FC9}"/>
      </w:docPartPr>
      <w:docPartBody>
        <w:p w:rsidR="00227485" w:rsidRDefault="00021978" w:rsidP="00021978">
          <w:pPr>
            <w:pStyle w:val="420B1FE3734C43638CB6D079326199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F77F573783C43A2AE77F099566A8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A7195-0570-4B39-A40E-B9922F9359F7}"/>
      </w:docPartPr>
      <w:docPartBody>
        <w:p w:rsidR="00227485" w:rsidRDefault="00021978" w:rsidP="00021978">
          <w:pPr>
            <w:pStyle w:val="DF77F573783C43A2AE77F099566A886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E5F513B66B94236BA787227A0988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F5177-0A12-4AC3-B20E-D38A9D442BC3}"/>
      </w:docPartPr>
      <w:docPartBody>
        <w:p w:rsidR="00227485" w:rsidRDefault="00021978" w:rsidP="00021978">
          <w:pPr>
            <w:pStyle w:val="1E5F513B66B94236BA787227A098883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C59CE7322224035BEC3DA23502A3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66EB5-66A5-4B7A-89A1-C186C244D0F2}"/>
      </w:docPartPr>
      <w:docPartBody>
        <w:p w:rsidR="00227485" w:rsidRDefault="00021978" w:rsidP="00021978">
          <w:pPr>
            <w:pStyle w:val="BC59CE7322224035BEC3DA23502A352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977E96D67D4280B9855D594C5D2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7FC06-AF1D-4E0F-BF15-2C15B2B0CCC5}"/>
      </w:docPartPr>
      <w:docPartBody>
        <w:p w:rsidR="00227485" w:rsidRDefault="00021978" w:rsidP="00021978">
          <w:pPr>
            <w:pStyle w:val="2B977E96D67D4280B9855D594C5D25B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8A1F53C59D94D90BA3C2C307823D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60805-316F-42F8-804C-EDF66DCFF921}"/>
      </w:docPartPr>
      <w:docPartBody>
        <w:p w:rsidR="00227485" w:rsidRDefault="00021978" w:rsidP="00021978">
          <w:pPr>
            <w:pStyle w:val="58A1F53C59D94D90BA3C2C307823D5E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CDAA6200984A4EBD3BFAA111FAC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A0DEE-462F-47B5-90DC-ACE9C1D62C99}"/>
      </w:docPartPr>
      <w:docPartBody>
        <w:p w:rsidR="00227485" w:rsidRDefault="00021978" w:rsidP="00021978">
          <w:pPr>
            <w:pStyle w:val="72CDAA6200984A4EBD3BFAA111FAC07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025A6231F5A4BBFA79C13E1B9A30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3B788-1304-4038-A5F0-46982A4044C7}"/>
      </w:docPartPr>
      <w:docPartBody>
        <w:p w:rsidR="00227485" w:rsidRDefault="00021978" w:rsidP="00021978">
          <w:pPr>
            <w:pStyle w:val="F025A6231F5A4BBFA79C13E1B9A30A3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6899AFED09549E28FC490CDD442B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01E96-F5A9-4A64-9760-C770A61E7CC0}"/>
      </w:docPartPr>
      <w:docPartBody>
        <w:p w:rsidR="00227485" w:rsidRDefault="00021978" w:rsidP="00021978">
          <w:pPr>
            <w:pStyle w:val="F6899AFED09549E28FC490CDD442BB3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70BF97A25F244D1B87C7E078321F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149D1-8A8C-494F-90F3-5D192BA62F72}"/>
      </w:docPartPr>
      <w:docPartBody>
        <w:p w:rsidR="00A44375" w:rsidRDefault="00227485" w:rsidP="00227485">
          <w:pPr>
            <w:pStyle w:val="270BF97A25F244D1B87C7E078321F0D6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CBABA3FC8E34651AECDC1D6AC51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A70F0-5466-45B9-B032-E3ABD0F75179}"/>
      </w:docPartPr>
      <w:docPartBody>
        <w:p w:rsidR="00A44375" w:rsidRDefault="00227485" w:rsidP="00227485">
          <w:pPr>
            <w:pStyle w:val="ECBABA3FC8E34651AECDC1D6AC512D6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FC6A4EBBBF429EA2B79C18753E1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E98B4-E58B-4773-9A54-736A825CCA5A}"/>
      </w:docPartPr>
      <w:docPartBody>
        <w:p w:rsidR="00A44375" w:rsidRDefault="00227485" w:rsidP="00227485">
          <w:pPr>
            <w:pStyle w:val="C2FC6A4EBBBF429EA2B79C18753E171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2A37BC8B3847839BFF3BEB8824D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6BC4C-6682-4FDE-9FB9-BD91589DD689}"/>
      </w:docPartPr>
      <w:docPartBody>
        <w:p w:rsidR="00A44375" w:rsidRDefault="00227485" w:rsidP="00227485">
          <w:pPr>
            <w:pStyle w:val="632A37BC8B3847839BFF3BEB8824DED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85239803B94AD698397F77FB1DF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3CC7F-AE40-44B0-8030-2BA7D3080204}"/>
      </w:docPartPr>
      <w:docPartBody>
        <w:p w:rsidR="00A44375" w:rsidRDefault="00227485" w:rsidP="00227485">
          <w:pPr>
            <w:pStyle w:val="9385239803B94AD698397F77FB1DF6E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838863EE6D3464A8C02F3927CB443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E3C40-27B8-4BE3-B673-AD23D4934B75}"/>
      </w:docPartPr>
      <w:docPartBody>
        <w:p w:rsidR="00A44375" w:rsidRDefault="00227485" w:rsidP="00227485">
          <w:pPr>
            <w:pStyle w:val="C838863EE6D3464A8C02F3927CB443D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A293A92DC046F2881731C2814ED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B546D-78AA-457B-B153-67871EB60FB1}"/>
      </w:docPartPr>
      <w:docPartBody>
        <w:p w:rsidR="00A44375" w:rsidRDefault="00227485" w:rsidP="00227485">
          <w:pPr>
            <w:pStyle w:val="EDA293A92DC046F2881731C2814ED083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6AA532D1B0437689F070474F06D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98FF7-F76F-4FD9-8B48-71940D596ED4}"/>
      </w:docPartPr>
      <w:docPartBody>
        <w:p w:rsidR="00A44375" w:rsidRDefault="00227485" w:rsidP="00227485">
          <w:pPr>
            <w:pStyle w:val="8B6AA532D1B0437689F070474F06D14D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62D156C70B246719E54E63D20B70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DDC3D-03B8-4B59-9281-23744317C570}"/>
      </w:docPartPr>
      <w:docPartBody>
        <w:p w:rsidR="00A44375" w:rsidRDefault="00227485" w:rsidP="00227485">
          <w:pPr>
            <w:pStyle w:val="862D156C70B246719E54E63D20B70CB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73951E7B28E474B9BC159A08B0AA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89B7E-E36D-441A-AC88-9FFD4E249A63}"/>
      </w:docPartPr>
      <w:docPartBody>
        <w:p w:rsidR="00A44375" w:rsidRDefault="00227485" w:rsidP="00227485">
          <w:pPr>
            <w:pStyle w:val="C73951E7B28E474B9BC159A08B0AA9B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F186BAA54FB4527AB8D15358D7C8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78D88-8805-4333-A1F0-D0767D062BEC}"/>
      </w:docPartPr>
      <w:docPartBody>
        <w:p w:rsidR="00A44375" w:rsidRDefault="00227485" w:rsidP="00227485">
          <w:pPr>
            <w:pStyle w:val="AF186BAA54FB4527AB8D15358D7C85E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F5F40CBEF7543419A60CF7EBD03C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264F7-2D0E-402C-92D4-E569BEDE7663}"/>
      </w:docPartPr>
      <w:docPartBody>
        <w:p w:rsidR="00A44375" w:rsidRDefault="00227485" w:rsidP="00227485">
          <w:pPr>
            <w:pStyle w:val="9F5F40CBEF7543419A60CF7EBD03CAE1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A497B07F7094F5E99CD190600919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B7E43-1209-4D30-B814-75BCC8286A9B}"/>
      </w:docPartPr>
      <w:docPartBody>
        <w:p w:rsidR="00A44375" w:rsidRDefault="00227485" w:rsidP="00227485">
          <w:pPr>
            <w:pStyle w:val="1A497B07F7094F5E99CD19060091944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421105BD3444348E456E43658AB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139B3-3AF0-49D3-8534-7914DFBFA9E1}"/>
      </w:docPartPr>
      <w:docPartBody>
        <w:p w:rsidR="00A44375" w:rsidRDefault="00227485" w:rsidP="00227485">
          <w:pPr>
            <w:pStyle w:val="7F421105BD3444348E456E43658ABDCE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0E622310CE48E395C750E74272C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C85EC-892C-4F6E-9CC4-EE6364A0A285}"/>
      </w:docPartPr>
      <w:docPartBody>
        <w:p w:rsidR="00A44375" w:rsidRDefault="00227485" w:rsidP="00227485">
          <w:pPr>
            <w:pStyle w:val="A80E622310CE48E395C750E74272C58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E024545B7B407A9F2FA2BF937B6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9A24-ACA9-4941-A731-6993068046D4}"/>
      </w:docPartPr>
      <w:docPartBody>
        <w:p w:rsidR="00A44375" w:rsidRDefault="00227485" w:rsidP="00227485">
          <w:pPr>
            <w:pStyle w:val="A8E024545B7B407A9F2FA2BF937B6B4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2E970DDDAA0430B8626E066C48A4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B5157-7D5B-4FDA-904D-6AFD0764F6D6}"/>
      </w:docPartPr>
      <w:docPartBody>
        <w:p w:rsidR="00A44375" w:rsidRDefault="00227485" w:rsidP="00227485">
          <w:pPr>
            <w:pStyle w:val="42E970DDDAA0430B8626E066C48A4BA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D9B9C4AF7D6436CB30AFDB77AF67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6E206-6ABE-44B8-8B7F-42ABC5B50FD3}"/>
      </w:docPartPr>
      <w:docPartBody>
        <w:p w:rsidR="00A44375" w:rsidRDefault="00227485" w:rsidP="00227485">
          <w:pPr>
            <w:pStyle w:val="0D9B9C4AF7D6436CB30AFDB77AF67BA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8C14947981B48D796085E3165365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D9C28-428E-4C24-9FEC-51F17847727A}"/>
      </w:docPartPr>
      <w:docPartBody>
        <w:p w:rsidR="00A44375" w:rsidRDefault="00227485" w:rsidP="00227485">
          <w:pPr>
            <w:pStyle w:val="F8C14947981B48D796085E31653659A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18D6D508CCA49E89F3ACA76B835C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ACBD1-3209-4018-B723-E4B000850F51}"/>
      </w:docPartPr>
      <w:docPartBody>
        <w:p w:rsidR="00871F56" w:rsidRDefault="004C111F" w:rsidP="004C111F">
          <w:pPr>
            <w:pStyle w:val="D18D6D508CCA49E89F3ACA76B835CC8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D068F37F58E4383AB38D2F64C41C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90A35-215F-4822-BA38-53D98ACDD58C}"/>
      </w:docPartPr>
      <w:docPartBody>
        <w:p w:rsidR="00871F56" w:rsidRDefault="004C111F" w:rsidP="004C111F">
          <w:pPr>
            <w:pStyle w:val="9D068F37F58E4383AB38D2F64C41CDAB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1D09B9DA0E4018848D06019FD5DD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19A9A-FE1C-4C07-B4C4-09F74C007CC9}"/>
      </w:docPartPr>
      <w:docPartBody>
        <w:p w:rsidR="00871F56" w:rsidRDefault="004C111F" w:rsidP="004C111F">
          <w:pPr>
            <w:pStyle w:val="201D09B9DA0E4018848D06019FD5DD7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5DB2CB313541BA982FB7E33A2A0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4DD40-67BE-4EC4-A025-727E18FBCB5F}"/>
      </w:docPartPr>
      <w:docPartBody>
        <w:p w:rsidR="00871F56" w:rsidRDefault="004C111F" w:rsidP="004C111F">
          <w:pPr>
            <w:pStyle w:val="1D5DB2CB313541BA982FB7E33A2A01A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48465B3FE54C4EA53E91084E780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9E299-17D9-4FCA-A904-49D9E169145C}"/>
      </w:docPartPr>
      <w:docPartBody>
        <w:p w:rsidR="00871F56" w:rsidRDefault="004C111F" w:rsidP="004C111F">
          <w:pPr>
            <w:pStyle w:val="2A48465B3FE54C4EA53E91084E78074F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C69059A1D8541C4957E41A934CEC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B0F06-7BF1-4AEC-8A71-53B3EDB4BBAB}"/>
      </w:docPartPr>
      <w:docPartBody>
        <w:p w:rsidR="00871F56" w:rsidRDefault="004C111F" w:rsidP="004C111F">
          <w:pPr>
            <w:pStyle w:val="DC69059A1D8541C4957E41A934CEC21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5FC2911B3A6457CA118892D6CFF4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2D5AC-FA6C-4FCC-90A1-DC8A14170665}"/>
      </w:docPartPr>
      <w:docPartBody>
        <w:p w:rsidR="00871F56" w:rsidRDefault="004C111F" w:rsidP="004C111F">
          <w:pPr>
            <w:pStyle w:val="E5FC2911B3A6457CA118892D6CFF4782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1B314CE7F3C4F53AF000A81E126D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CE4DA-7F6F-49DF-ACC5-9959C278E9A8}"/>
      </w:docPartPr>
      <w:docPartBody>
        <w:p w:rsidR="00871F56" w:rsidRDefault="004C111F" w:rsidP="004C111F">
          <w:pPr>
            <w:pStyle w:val="F1B314CE7F3C4F53AF000A81E126DA87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6A3FBCC89E84DADBF210EA5E6B4B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46AA6-3070-4684-AF52-472ABEA90B8C}"/>
      </w:docPartPr>
      <w:docPartBody>
        <w:p w:rsidR="00871F56" w:rsidRDefault="004C111F" w:rsidP="004C111F">
          <w:pPr>
            <w:pStyle w:val="F6A3FBCC89E84DADBF210EA5E6B4BC5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535D376B1346B095FBBCA0868B7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A21DC-8E32-4FA7-B228-D6EAF555DCD2}"/>
      </w:docPartPr>
      <w:docPartBody>
        <w:p w:rsidR="00871F56" w:rsidRDefault="004C111F" w:rsidP="004C111F">
          <w:pPr>
            <w:pStyle w:val="DE535D376B1346B095FBBCA0868B70A4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63A221E827F4C2FBF1273324CDFA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09684-E099-49EF-9F28-30670C58B806}"/>
      </w:docPartPr>
      <w:docPartBody>
        <w:p w:rsidR="00871F56" w:rsidRDefault="004C111F" w:rsidP="004C111F">
          <w:pPr>
            <w:pStyle w:val="763A221E827F4C2FBF1273324CDFA0C8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31D46575FE47378FF638020D0EA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3DDD0-9A18-45B8-866F-85C5063F8DCF}"/>
      </w:docPartPr>
      <w:docPartBody>
        <w:p w:rsidR="00871F56" w:rsidRDefault="004C111F" w:rsidP="004C111F">
          <w:pPr>
            <w:pStyle w:val="1331D46575FE47378FF638020D0EAFE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869CFC78E19431E825F92BBDA501D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2EE08-E8C6-4A9A-A074-9739C2B5FB1C}"/>
      </w:docPartPr>
      <w:docPartBody>
        <w:p w:rsidR="00871F56" w:rsidRDefault="004C111F" w:rsidP="004C111F">
          <w:pPr>
            <w:pStyle w:val="F869CFC78E19431E825F92BBDA501DD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CF1F22D2025413EA3A527B4AC028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72E3C-1525-4A3C-96FD-3C4B3FC58A65}"/>
      </w:docPartPr>
      <w:docPartBody>
        <w:p w:rsidR="00871F56" w:rsidRDefault="004C111F" w:rsidP="004C111F">
          <w:pPr>
            <w:pStyle w:val="CCF1F22D2025413EA3A527B4AC02801A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DF2829DE834D299E891411A3FF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A6738-E755-4822-905B-664E7C11D3A3}"/>
      </w:docPartPr>
      <w:docPartBody>
        <w:p w:rsidR="00871F56" w:rsidRDefault="004C111F" w:rsidP="004C111F">
          <w:pPr>
            <w:pStyle w:val="ADDF2829DE834D299E891411A3FF5B50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C9392ED69114819A407D53DBE93C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1F458-F52A-43CD-B45D-C7BC793F13F9}"/>
      </w:docPartPr>
      <w:docPartBody>
        <w:p w:rsidR="00871F56" w:rsidRDefault="004C111F" w:rsidP="004C111F">
          <w:pPr>
            <w:pStyle w:val="CC9392ED69114819A407D53DBE93CEA9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6D57A85B5E8449EA04207A0F5D65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C1A45-16FC-4895-90C4-97D81D050530}"/>
      </w:docPartPr>
      <w:docPartBody>
        <w:p w:rsidR="00871F56" w:rsidRDefault="004C111F" w:rsidP="004C111F">
          <w:pPr>
            <w:pStyle w:val="16D57A85B5E8449EA04207A0F5D6518C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8020B95E68B458BA411B7BC5A68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7D67-FA91-4CCC-8E23-D18E9CDA290D}"/>
      </w:docPartPr>
      <w:docPartBody>
        <w:p w:rsidR="002D5CA5" w:rsidRDefault="00396E2B" w:rsidP="00396E2B">
          <w:pPr>
            <w:pStyle w:val="78020B95E68B458BA411B7BC5A681B25"/>
          </w:pPr>
          <w:r w:rsidRPr="00670121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056"/>
    <w:rsid w:val="000165C2"/>
    <w:rsid w:val="00021978"/>
    <w:rsid w:val="00141F17"/>
    <w:rsid w:val="001C61F5"/>
    <w:rsid w:val="00202FF3"/>
    <w:rsid w:val="00227485"/>
    <w:rsid w:val="00271A1A"/>
    <w:rsid w:val="002D5CA5"/>
    <w:rsid w:val="00336ADB"/>
    <w:rsid w:val="00396E2B"/>
    <w:rsid w:val="003A4005"/>
    <w:rsid w:val="004C111F"/>
    <w:rsid w:val="0054035F"/>
    <w:rsid w:val="006726A8"/>
    <w:rsid w:val="00705DA6"/>
    <w:rsid w:val="00767757"/>
    <w:rsid w:val="007C7F96"/>
    <w:rsid w:val="00817733"/>
    <w:rsid w:val="00820E7A"/>
    <w:rsid w:val="0085191F"/>
    <w:rsid w:val="00871F56"/>
    <w:rsid w:val="008839C0"/>
    <w:rsid w:val="00895F34"/>
    <w:rsid w:val="00962EEC"/>
    <w:rsid w:val="00993056"/>
    <w:rsid w:val="009A78DC"/>
    <w:rsid w:val="00A12B93"/>
    <w:rsid w:val="00A21503"/>
    <w:rsid w:val="00A26215"/>
    <w:rsid w:val="00A44375"/>
    <w:rsid w:val="00AA560E"/>
    <w:rsid w:val="00B34D37"/>
    <w:rsid w:val="00B85FCF"/>
    <w:rsid w:val="00CD1EC6"/>
    <w:rsid w:val="00CE38FD"/>
    <w:rsid w:val="00D10AE4"/>
    <w:rsid w:val="00D141D5"/>
    <w:rsid w:val="00DB0FDB"/>
    <w:rsid w:val="00DB7BFC"/>
    <w:rsid w:val="00E81BC3"/>
    <w:rsid w:val="00EF2F87"/>
    <w:rsid w:val="00F17BBA"/>
    <w:rsid w:val="00F44253"/>
    <w:rsid w:val="00F866E4"/>
    <w:rsid w:val="00FB5538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E2B"/>
    <w:rPr>
      <w:color w:val="808080"/>
    </w:rPr>
  </w:style>
  <w:style w:type="paragraph" w:customStyle="1" w:styleId="61CDC8B9867B4591B50237CC62A51244">
    <w:name w:val="61CDC8B9867B4591B50237CC62A51244"/>
    <w:rsid w:val="00021978"/>
    <w:rPr>
      <w:lang w:val="ru-KZ" w:eastAsia="ru-KZ"/>
    </w:rPr>
  </w:style>
  <w:style w:type="paragraph" w:customStyle="1" w:styleId="2D0224FFF1FE443D99A77AF9C2302C9E">
    <w:name w:val="2D0224FFF1FE443D99A77AF9C2302C9E"/>
    <w:rsid w:val="00021978"/>
    <w:rPr>
      <w:lang w:val="ru-KZ" w:eastAsia="ru-KZ"/>
    </w:rPr>
  </w:style>
  <w:style w:type="paragraph" w:customStyle="1" w:styleId="C0DD9C804F274633A06154FC4C10358C">
    <w:name w:val="C0DD9C804F274633A06154FC4C10358C"/>
    <w:rsid w:val="00021978"/>
    <w:rPr>
      <w:lang w:val="ru-KZ" w:eastAsia="ru-KZ"/>
    </w:rPr>
  </w:style>
  <w:style w:type="paragraph" w:customStyle="1" w:styleId="C04B30BC14A24A028D74723DF540F091">
    <w:name w:val="C04B30BC14A24A028D74723DF540F091"/>
    <w:rsid w:val="00021978"/>
    <w:rPr>
      <w:lang w:val="ru-KZ" w:eastAsia="ru-KZ"/>
    </w:rPr>
  </w:style>
  <w:style w:type="paragraph" w:customStyle="1" w:styleId="3F0ACAD19DA44332A63239FA8F79C7C0">
    <w:name w:val="3F0ACAD19DA44332A63239FA8F79C7C0"/>
    <w:rsid w:val="00021978"/>
    <w:rPr>
      <w:lang w:val="ru-KZ" w:eastAsia="ru-KZ"/>
    </w:rPr>
  </w:style>
  <w:style w:type="paragraph" w:customStyle="1" w:styleId="DCA1C0CBD1374E51838595D17157155C">
    <w:name w:val="DCA1C0CBD1374E51838595D17157155C"/>
    <w:rsid w:val="00021978"/>
    <w:rPr>
      <w:lang w:val="ru-KZ" w:eastAsia="ru-KZ"/>
    </w:rPr>
  </w:style>
  <w:style w:type="paragraph" w:customStyle="1" w:styleId="11C7A66A7C364A998B9A83692A7B4232">
    <w:name w:val="11C7A66A7C364A998B9A83692A7B4232"/>
    <w:rsid w:val="00021978"/>
    <w:rPr>
      <w:lang w:val="ru-KZ" w:eastAsia="ru-KZ"/>
    </w:rPr>
  </w:style>
  <w:style w:type="paragraph" w:customStyle="1" w:styleId="0F66AC4040BB4BB394B88399E57DF82C">
    <w:name w:val="0F66AC4040BB4BB394B88399E57DF82C"/>
    <w:rsid w:val="00021978"/>
    <w:rPr>
      <w:lang w:val="ru-KZ" w:eastAsia="ru-KZ"/>
    </w:rPr>
  </w:style>
  <w:style w:type="paragraph" w:customStyle="1" w:styleId="C76D422C9D0943D29C0436FF28DCD201">
    <w:name w:val="C76D422C9D0943D29C0436FF28DCD201"/>
    <w:rsid w:val="00021978"/>
    <w:rPr>
      <w:lang w:val="ru-KZ" w:eastAsia="ru-KZ"/>
    </w:rPr>
  </w:style>
  <w:style w:type="paragraph" w:customStyle="1" w:styleId="D61DA68FEA2B4ACFB34CBF116BA53A4D">
    <w:name w:val="D61DA68FEA2B4ACFB34CBF116BA53A4D"/>
    <w:rsid w:val="00021978"/>
    <w:rPr>
      <w:lang w:val="ru-KZ" w:eastAsia="ru-KZ"/>
    </w:rPr>
  </w:style>
  <w:style w:type="paragraph" w:customStyle="1" w:styleId="1149C1A1750C44B19DE620B0B1FC9D92">
    <w:name w:val="1149C1A1750C44B19DE620B0B1FC9D92"/>
    <w:rsid w:val="00021978"/>
    <w:rPr>
      <w:lang w:val="ru-KZ" w:eastAsia="ru-KZ"/>
    </w:rPr>
  </w:style>
  <w:style w:type="paragraph" w:customStyle="1" w:styleId="6330C2E82515440AAEA1D4646DA7C29D">
    <w:name w:val="6330C2E82515440AAEA1D4646DA7C29D"/>
    <w:rsid w:val="00021978"/>
    <w:rPr>
      <w:lang w:val="ru-KZ" w:eastAsia="ru-KZ"/>
    </w:rPr>
  </w:style>
  <w:style w:type="paragraph" w:customStyle="1" w:styleId="B67925F211D54F54A746AB6F826759B7">
    <w:name w:val="B67925F211D54F54A746AB6F826759B7"/>
    <w:rsid w:val="00021978"/>
    <w:rPr>
      <w:lang w:val="ru-KZ" w:eastAsia="ru-KZ"/>
    </w:rPr>
  </w:style>
  <w:style w:type="paragraph" w:customStyle="1" w:styleId="F3BE42908B7C4BF2A361858F0EADBC67">
    <w:name w:val="F3BE42908B7C4BF2A361858F0EADBC67"/>
    <w:rsid w:val="00021978"/>
    <w:rPr>
      <w:lang w:val="ru-KZ" w:eastAsia="ru-KZ"/>
    </w:rPr>
  </w:style>
  <w:style w:type="paragraph" w:customStyle="1" w:styleId="420B1FE3734C43638CB6D07932619983">
    <w:name w:val="420B1FE3734C43638CB6D07932619983"/>
    <w:rsid w:val="00021978"/>
    <w:rPr>
      <w:lang w:val="ru-KZ" w:eastAsia="ru-KZ"/>
    </w:rPr>
  </w:style>
  <w:style w:type="paragraph" w:customStyle="1" w:styleId="DF77F573783C43A2AE77F099566A886B">
    <w:name w:val="DF77F573783C43A2AE77F099566A886B"/>
    <w:rsid w:val="00021978"/>
    <w:rPr>
      <w:lang w:val="ru-KZ" w:eastAsia="ru-KZ"/>
    </w:rPr>
  </w:style>
  <w:style w:type="paragraph" w:customStyle="1" w:styleId="1E5F513B66B94236BA787227A0988834">
    <w:name w:val="1E5F513B66B94236BA787227A0988834"/>
    <w:rsid w:val="00021978"/>
    <w:rPr>
      <w:lang w:val="ru-KZ" w:eastAsia="ru-KZ"/>
    </w:rPr>
  </w:style>
  <w:style w:type="paragraph" w:customStyle="1" w:styleId="BC59CE7322224035BEC3DA23502A3527">
    <w:name w:val="BC59CE7322224035BEC3DA23502A3527"/>
    <w:rsid w:val="00021978"/>
    <w:rPr>
      <w:lang w:val="ru-KZ" w:eastAsia="ru-KZ"/>
    </w:rPr>
  </w:style>
  <w:style w:type="paragraph" w:customStyle="1" w:styleId="2B977E96D67D4280B9855D594C5D25B9">
    <w:name w:val="2B977E96D67D4280B9855D594C5D25B9"/>
    <w:rsid w:val="00021978"/>
    <w:rPr>
      <w:lang w:val="ru-KZ" w:eastAsia="ru-KZ"/>
    </w:rPr>
  </w:style>
  <w:style w:type="paragraph" w:customStyle="1" w:styleId="58A1F53C59D94D90BA3C2C307823D5EF">
    <w:name w:val="58A1F53C59D94D90BA3C2C307823D5EF"/>
    <w:rsid w:val="00021978"/>
    <w:rPr>
      <w:lang w:val="ru-KZ" w:eastAsia="ru-KZ"/>
    </w:rPr>
  </w:style>
  <w:style w:type="paragraph" w:customStyle="1" w:styleId="72CDAA6200984A4EBD3BFAA111FAC072">
    <w:name w:val="72CDAA6200984A4EBD3BFAA111FAC072"/>
    <w:rsid w:val="00021978"/>
    <w:rPr>
      <w:lang w:val="ru-KZ" w:eastAsia="ru-KZ"/>
    </w:rPr>
  </w:style>
  <w:style w:type="paragraph" w:customStyle="1" w:styleId="F025A6231F5A4BBFA79C13E1B9A30A3C">
    <w:name w:val="F025A6231F5A4BBFA79C13E1B9A30A3C"/>
    <w:rsid w:val="00021978"/>
    <w:rPr>
      <w:lang w:val="ru-KZ" w:eastAsia="ru-KZ"/>
    </w:rPr>
  </w:style>
  <w:style w:type="paragraph" w:customStyle="1" w:styleId="F6899AFED09549E28FC490CDD442BB3F">
    <w:name w:val="F6899AFED09549E28FC490CDD442BB3F"/>
    <w:rsid w:val="00021978"/>
    <w:rPr>
      <w:lang w:val="ru-KZ" w:eastAsia="ru-KZ"/>
    </w:rPr>
  </w:style>
  <w:style w:type="paragraph" w:customStyle="1" w:styleId="270BF97A25F244D1B87C7E078321F0D6">
    <w:name w:val="270BF97A25F244D1B87C7E078321F0D6"/>
    <w:rsid w:val="00227485"/>
    <w:rPr>
      <w:lang w:val="ru-KZ" w:eastAsia="ru-KZ"/>
    </w:rPr>
  </w:style>
  <w:style w:type="paragraph" w:customStyle="1" w:styleId="ECBABA3FC8E34651AECDC1D6AC512D6F">
    <w:name w:val="ECBABA3FC8E34651AECDC1D6AC512D6F"/>
    <w:rsid w:val="00227485"/>
    <w:rPr>
      <w:lang w:val="ru-KZ" w:eastAsia="ru-KZ"/>
    </w:rPr>
  </w:style>
  <w:style w:type="paragraph" w:customStyle="1" w:styleId="C2FC6A4EBBBF429EA2B79C18753E1711">
    <w:name w:val="C2FC6A4EBBBF429EA2B79C18753E1711"/>
    <w:rsid w:val="00227485"/>
    <w:rPr>
      <w:lang w:val="ru-KZ" w:eastAsia="ru-KZ"/>
    </w:rPr>
  </w:style>
  <w:style w:type="paragraph" w:customStyle="1" w:styleId="632A37BC8B3847839BFF3BEB8824DEDE">
    <w:name w:val="632A37BC8B3847839BFF3BEB8824DEDE"/>
    <w:rsid w:val="00227485"/>
    <w:rPr>
      <w:lang w:val="ru-KZ" w:eastAsia="ru-KZ"/>
    </w:rPr>
  </w:style>
  <w:style w:type="paragraph" w:customStyle="1" w:styleId="9385239803B94AD698397F77FB1DF6E4">
    <w:name w:val="9385239803B94AD698397F77FB1DF6E4"/>
    <w:rsid w:val="00227485"/>
    <w:rPr>
      <w:lang w:val="ru-KZ" w:eastAsia="ru-KZ"/>
    </w:rPr>
  </w:style>
  <w:style w:type="paragraph" w:customStyle="1" w:styleId="C838863EE6D3464A8C02F3927CB443D1">
    <w:name w:val="C838863EE6D3464A8C02F3927CB443D1"/>
    <w:rsid w:val="00227485"/>
    <w:rPr>
      <w:lang w:val="ru-KZ" w:eastAsia="ru-KZ"/>
    </w:rPr>
  </w:style>
  <w:style w:type="paragraph" w:customStyle="1" w:styleId="EDA293A92DC046F2881731C2814ED083">
    <w:name w:val="EDA293A92DC046F2881731C2814ED083"/>
    <w:rsid w:val="00227485"/>
    <w:rPr>
      <w:lang w:val="ru-KZ" w:eastAsia="ru-KZ"/>
    </w:rPr>
  </w:style>
  <w:style w:type="paragraph" w:customStyle="1" w:styleId="8B6AA532D1B0437689F070474F06D14D">
    <w:name w:val="8B6AA532D1B0437689F070474F06D14D"/>
    <w:rsid w:val="00227485"/>
    <w:rPr>
      <w:lang w:val="ru-KZ" w:eastAsia="ru-KZ"/>
    </w:rPr>
  </w:style>
  <w:style w:type="paragraph" w:customStyle="1" w:styleId="862D156C70B246719E54E63D20B70CB5">
    <w:name w:val="862D156C70B246719E54E63D20B70CB5"/>
    <w:rsid w:val="00227485"/>
    <w:rPr>
      <w:lang w:val="ru-KZ" w:eastAsia="ru-KZ"/>
    </w:rPr>
  </w:style>
  <w:style w:type="paragraph" w:customStyle="1" w:styleId="C73951E7B28E474B9BC159A08B0AA9B9">
    <w:name w:val="C73951E7B28E474B9BC159A08B0AA9B9"/>
    <w:rsid w:val="00227485"/>
    <w:rPr>
      <w:lang w:val="ru-KZ" w:eastAsia="ru-KZ"/>
    </w:rPr>
  </w:style>
  <w:style w:type="paragraph" w:customStyle="1" w:styleId="AF186BAA54FB4527AB8D15358D7C85E2">
    <w:name w:val="AF186BAA54FB4527AB8D15358D7C85E2"/>
    <w:rsid w:val="00227485"/>
    <w:rPr>
      <w:lang w:val="ru-KZ" w:eastAsia="ru-KZ"/>
    </w:rPr>
  </w:style>
  <w:style w:type="paragraph" w:customStyle="1" w:styleId="9F5F40CBEF7543419A60CF7EBD03CAE1">
    <w:name w:val="9F5F40CBEF7543419A60CF7EBD03CAE1"/>
    <w:rsid w:val="00227485"/>
    <w:rPr>
      <w:lang w:val="ru-KZ" w:eastAsia="ru-KZ"/>
    </w:rPr>
  </w:style>
  <w:style w:type="paragraph" w:customStyle="1" w:styleId="1A497B07F7094F5E99CD19060091944F">
    <w:name w:val="1A497B07F7094F5E99CD19060091944F"/>
    <w:rsid w:val="00227485"/>
    <w:rPr>
      <w:lang w:val="ru-KZ" w:eastAsia="ru-KZ"/>
    </w:rPr>
  </w:style>
  <w:style w:type="paragraph" w:customStyle="1" w:styleId="7F421105BD3444348E456E43658ABDCE">
    <w:name w:val="7F421105BD3444348E456E43658ABDCE"/>
    <w:rsid w:val="00227485"/>
    <w:rPr>
      <w:lang w:val="ru-KZ" w:eastAsia="ru-KZ"/>
    </w:rPr>
  </w:style>
  <w:style w:type="paragraph" w:customStyle="1" w:styleId="A80E622310CE48E395C750E74272C585">
    <w:name w:val="A80E622310CE48E395C750E74272C585"/>
    <w:rsid w:val="00227485"/>
    <w:rPr>
      <w:lang w:val="ru-KZ" w:eastAsia="ru-KZ"/>
    </w:rPr>
  </w:style>
  <w:style w:type="paragraph" w:customStyle="1" w:styleId="A8E024545B7B407A9F2FA2BF937B6B42">
    <w:name w:val="A8E024545B7B407A9F2FA2BF937B6B42"/>
    <w:rsid w:val="00227485"/>
    <w:rPr>
      <w:lang w:val="ru-KZ" w:eastAsia="ru-KZ"/>
    </w:rPr>
  </w:style>
  <w:style w:type="paragraph" w:customStyle="1" w:styleId="42E970DDDAA0430B8626E066C48A4BA9">
    <w:name w:val="42E970DDDAA0430B8626E066C48A4BA9"/>
    <w:rsid w:val="00227485"/>
    <w:rPr>
      <w:lang w:val="ru-KZ" w:eastAsia="ru-KZ"/>
    </w:rPr>
  </w:style>
  <w:style w:type="paragraph" w:customStyle="1" w:styleId="0D9B9C4AF7D6436CB30AFDB77AF67BA9">
    <w:name w:val="0D9B9C4AF7D6436CB30AFDB77AF67BA9"/>
    <w:rsid w:val="00227485"/>
    <w:rPr>
      <w:lang w:val="ru-KZ" w:eastAsia="ru-KZ"/>
    </w:rPr>
  </w:style>
  <w:style w:type="paragraph" w:customStyle="1" w:styleId="F8C14947981B48D796085E31653659A5">
    <w:name w:val="F8C14947981B48D796085E31653659A5"/>
    <w:rsid w:val="00227485"/>
    <w:rPr>
      <w:lang w:val="ru-KZ" w:eastAsia="ru-KZ"/>
    </w:rPr>
  </w:style>
  <w:style w:type="paragraph" w:customStyle="1" w:styleId="D18D6D508CCA49E89F3ACA76B835CC82">
    <w:name w:val="D18D6D508CCA49E89F3ACA76B835CC82"/>
    <w:rsid w:val="004C111F"/>
    <w:rPr>
      <w:lang w:val="ru-KZ" w:eastAsia="ru-KZ"/>
    </w:rPr>
  </w:style>
  <w:style w:type="paragraph" w:customStyle="1" w:styleId="9D068F37F58E4383AB38D2F64C41CDAB">
    <w:name w:val="9D068F37F58E4383AB38D2F64C41CDAB"/>
    <w:rsid w:val="004C111F"/>
    <w:rPr>
      <w:lang w:val="ru-KZ" w:eastAsia="ru-KZ"/>
    </w:rPr>
  </w:style>
  <w:style w:type="paragraph" w:customStyle="1" w:styleId="201D09B9DA0E4018848D06019FD5DD79">
    <w:name w:val="201D09B9DA0E4018848D06019FD5DD79"/>
    <w:rsid w:val="004C111F"/>
    <w:rPr>
      <w:lang w:val="ru-KZ" w:eastAsia="ru-KZ"/>
    </w:rPr>
  </w:style>
  <w:style w:type="paragraph" w:customStyle="1" w:styleId="1D5DB2CB313541BA982FB7E33A2A01AF">
    <w:name w:val="1D5DB2CB313541BA982FB7E33A2A01AF"/>
    <w:rsid w:val="004C111F"/>
    <w:rPr>
      <w:lang w:val="ru-KZ" w:eastAsia="ru-KZ"/>
    </w:rPr>
  </w:style>
  <w:style w:type="paragraph" w:customStyle="1" w:styleId="2A48465B3FE54C4EA53E91084E78074F">
    <w:name w:val="2A48465B3FE54C4EA53E91084E78074F"/>
    <w:rsid w:val="004C111F"/>
    <w:rPr>
      <w:lang w:val="ru-KZ" w:eastAsia="ru-KZ"/>
    </w:rPr>
  </w:style>
  <w:style w:type="paragraph" w:customStyle="1" w:styleId="DC69059A1D8541C4957E41A934CEC214">
    <w:name w:val="DC69059A1D8541C4957E41A934CEC214"/>
    <w:rsid w:val="004C111F"/>
    <w:rPr>
      <w:lang w:val="ru-KZ" w:eastAsia="ru-KZ"/>
    </w:rPr>
  </w:style>
  <w:style w:type="paragraph" w:customStyle="1" w:styleId="E5FC2911B3A6457CA118892D6CFF4782">
    <w:name w:val="E5FC2911B3A6457CA118892D6CFF4782"/>
    <w:rsid w:val="004C111F"/>
    <w:rPr>
      <w:lang w:val="ru-KZ" w:eastAsia="ru-KZ"/>
    </w:rPr>
  </w:style>
  <w:style w:type="paragraph" w:customStyle="1" w:styleId="F1B314CE7F3C4F53AF000A81E126DA87">
    <w:name w:val="F1B314CE7F3C4F53AF000A81E126DA87"/>
    <w:rsid w:val="004C111F"/>
    <w:rPr>
      <w:lang w:val="ru-KZ" w:eastAsia="ru-KZ"/>
    </w:rPr>
  </w:style>
  <w:style w:type="paragraph" w:customStyle="1" w:styleId="F6A3FBCC89E84DADBF210EA5E6B4BC5A">
    <w:name w:val="F6A3FBCC89E84DADBF210EA5E6B4BC5A"/>
    <w:rsid w:val="004C111F"/>
    <w:rPr>
      <w:lang w:val="ru-KZ" w:eastAsia="ru-KZ"/>
    </w:rPr>
  </w:style>
  <w:style w:type="paragraph" w:customStyle="1" w:styleId="DE535D376B1346B095FBBCA0868B70A4">
    <w:name w:val="DE535D376B1346B095FBBCA0868B70A4"/>
    <w:rsid w:val="004C111F"/>
    <w:rPr>
      <w:lang w:val="ru-KZ" w:eastAsia="ru-KZ"/>
    </w:rPr>
  </w:style>
  <w:style w:type="paragraph" w:customStyle="1" w:styleId="763A221E827F4C2FBF1273324CDFA0C8">
    <w:name w:val="763A221E827F4C2FBF1273324CDFA0C8"/>
    <w:rsid w:val="004C111F"/>
    <w:rPr>
      <w:lang w:val="ru-KZ" w:eastAsia="ru-KZ"/>
    </w:rPr>
  </w:style>
  <w:style w:type="paragraph" w:customStyle="1" w:styleId="1331D46575FE47378FF638020D0EAFE9">
    <w:name w:val="1331D46575FE47378FF638020D0EAFE9"/>
    <w:rsid w:val="004C111F"/>
    <w:rPr>
      <w:lang w:val="ru-KZ" w:eastAsia="ru-KZ"/>
    </w:rPr>
  </w:style>
  <w:style w:type="paragraph" w:customStyle="1" w:styleId="F869CFC78E19431E825F92BBDA501DD5">
    <w:name w:val="F869CFC78E19431E825F92BBDA501DD5"/>
    <w:rsid w:val="004C111F"/>
    <w:rPr>
      <w:lang w:val="ru-KZ" w:eastAsia="ru-KZ"/>
    </w:rPr>
  </w:style>
  <w:style w:type="paragraph" w:customStyle="1" w:styleId="CCF1F22D2025413EA3A527B4AC02801A">
    <w:name w:val="CCF1F22D2025413EA3A527B4AC02801A"/>
    <w:rsid w:val="004C111F"/>
    <w:rPr>
      <w:lang w:val="ru-KZ" w:eastAsia="ru-KZ"/>
    </w:rPr>
  </w:style>
  <w:style w:type="paragraph" w:customStyle="1" w:styleId="ADDF2829DE834D299E891411A3FF5B50">
    <w:name w:val="ADDF2829DE834D299E891411A3FF5B50"/>
    <w:rsid w:val="004C111F"/>
    <w:rPr>
      <w:lang w:val="ru-KZ" w:eastAsia="ru-KZ"/>
    </w:rPr>
  </w:style>
  <w:style w:type="paragraph" w:customStyle="1" w:styleId="CC9392ED69114819A407D53DBE93CEA9">
    <w:name w:val="CC9392ED69114819A407D53DBE93CEA9"/>
    <w:rsid w:val="004C111F"/>
    <w:rPr>
      <w:lang w:val="ru-KZ" w:eastAsia="ru-KZ"/>
    </w:rPr>
  </w:style>
  <w:style w:type="paragraph" w:customStyle="1" w:styleId="16D57A85B5E8449EA04207A0F5D6518C">
    <w:name w:val="16D57A85B5E8449EA04207A0F5D6518C"/>
    <w:rsid w:val="004C111F"/>
    <w:rPr>
      <w:lang w:val="ru-KZ" w:eastAsia="ru-KZ"/>
    </w:rPr>
  </w:style>
  <w:style w:type="paragraph" w:customStyle="1" w:styleId="78020B95E68B458BA411B7BC5A681B25">
    <w:name w:val="78020B95E68B458BA411B7BC5A681B25"/>
    <w:rsid w:val="00396E2B"/>
    <w:rPr>
      <w:lang w:val="ru-KZ" w:eastAsia="ru-K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26A0A8FF8B424FB15D5740CF981994" ma:contentTypeVersion="14" ma:contentTypeDescription="Создание документа." ma:contentTypeScope="" ma:versionID="6658a9e4135d3f0b74d772b8e4947ad4">
  <xsd:schema xmlns:xsd="http://www.w3.org/2001/XMLSchema" xmlns:xs="http://www.w3.org/2001/XMLSchema" xmlns:p="http://schemas.microsoft.com/office/2006/metadata/properties" xmlns:ns1="http://schemas.microsoft.com/sharepoint/v3" xmlns:ns2="2596f067-63b0-4fc4-a913-b34e2c15972f" xmlns:ns3="d3caf633-d5a4-435b-bff5-e0c6ca0a0c37" targetNamespace="http://schemas.microsoft.com/office/2006/metadata/properties" ma:root="true" ma:fieldsID="374bad5dfca806376c59bb2c7c16088b" ns1:_="" ns2:_="" ns3:_="">
    <xsd:import namespace="http://schemas.microsoft.com/sharepoint/v3"/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Свойства единой политики соответствия требованиям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Действие с пользовательским интерфейсом в рамках единой политики соответствия требованиям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10F85-A163-4446-99C5-C7514A473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E9786-898A-4765-93BC-6F8E9A374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CADA8-64B7-439B-8D52-ACBE9D36FA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6AB828-EAD3-4A6C-BCAF-C3CE2FBEBF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Abdirassilov</dc:creator>
  <cp:keywords/>
  <dc:description/>
  <cp:lastModifiedBy>Arukhiya Rakhat</cp:lastModifiedBy>
  <cp:revision>91</cp:revision>
  <cp:lastPrinted>2018-08-28T09:46:00Z</cp:lastPrinted>
  <dcterms:created xsi:type="dcterms:W3CDTF">2019-09-10T12:48:00Z</dcterms:created>
  <dcterms:modified xsi:type="dcterms:W3CDTF">2021-05-1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</Properties>
</file>